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0C" w:rsidRPr="001D7EF3" w:rsidRDefault="006F5E0C" w:rsidP="006F5E0C">
      <w:pPr>
        <w:jc w:val="right"/>
        <w:rPr>
          <w:b/>
          <w:sz w:val="32"/>
          <w:szCs w:val="32"/>
        </w:rPr>
      </w:pPr>
      <w:r w:rsidRPr="001D7EF3">
        <w:rPr>
          <w:b/>
          <w:spacing w:val="40"/>
          <w:sz w:val="36"/>
          <w:szCs w:val="36"/>
        </w:rPr>
        <w:t>(ПРОЕКТ)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ГЕРБ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Муниципальное образование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«Токсовское городское поселение»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Всеволожского муниципального района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Ленинградской области</w:t>
      </w: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</w:p>
    <w:p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СОВЕТ ДЕПУТАТОВ</w:t>
      </w:r>
    </w:p>
    <w:p w:rsidR="006F5E0C" w:rsidRPr="001D7EF3" w:rsidRDefault="006F5E0C" w:rsidP="006F5E0C">
      <w:pPr>
        <w:jc w:val="center"/>
        <w:rPr>
          <w:b/>
          <w:spacing w:val="40"/>
          <w:sz w:val="36"/>
          <w:szCs w:val="36"/>
        </w:rPr>
      </w:pPr>
    </w:p>
    <w:p w:rsidR="006F5E0C" w:rsidRPr="001D7EF3" w:rsidRDefault="006F5E0C" w:rsidP="006F5E0C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:rsidR="006F5E0C" w:rsidRPr="001D7EF3" w:rsidRDefault="006F5E0C" w:rsidP="006F5E0C">
      <w:pPr>
        <w:jc w:val="center"/>
      </w:pPr>
    </w:p>
    <w:p w:rsidR="006F5E0C" w:rsidRPr="001D7EF3" w:rsidRDefault="006F5E0C" w:rsidP="006F5E0C">
      <w:pPr>
        <w:jc w:val="center"/>
      </w:pPr>
    </w:p>
    <w:p w:rsidR="006F5E0C" w:rsidRPr="001D7EF3" w:rsidRDefault="006F5E0C" w:rsidP="006F5E0C">
      <w:pPr>
        <w:rPr>
          <w:sz w:val="28"/>
          <w:szCs w:val="28"/>
          <w:u w:val="single"/>
        </w:rPr>
      </w:pPr>
      <w:r w:rsidRPr="001D7EF3">
        <w:rPr>
          <w:sz w:val="28"/>
          <w:szCs w:val="28"/>
          <w:u w:val="single"/>
        </w:rPr>
        <w:t xml:space="preserve">     июля 2020 года</w:t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  <w:t xml:space="preserve">№    </w:t>
      </w:r>
      <w:r w:rsidRPr="001D7EF3">
        <w:rPr>
          <w:sz w:val="28"/>
          <w:szCs w:val="28"/>
          <w:u w:val="single"/>
        </w:rPr>
        <w:t xml:space="preserve"> 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</w:t>
      </w:r>
      <w:proofErr w:type="spellStart"/>
      <w:r w:rsidRPr="001D7EF3">
        <w:rPr>
          <w:sz w:val="28"/>
          <w:szCs w:val="28"/>
        </w:rPr>
        <w:t>г.п</w:t>
      </w:r>
      <w:proofErr w:type="spellEnd"/>
      <w:r w:rsidRPr="001D7EF3">
        <w:rPr>
          <w:sz w:val="28"/>
          <w:szCs w:val="28"/>
        </w:rPr>
        <w:t>. Токсово</w:t>
      </w:r>
    </w:p>
    <w:p w:rsidR="006F5E0C" w:rsidRPr="001D7EF3" w:rsidRDefault="006F5E0C" w:rsidP="006F5E0C">
      <w:pPr>
        <w:jc w:val="both"/>
        <w:rPr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</w:pPr>
      <w:bookmarkStart w:id="0" w:name="_GoBack"/>
      <w:r w:rsidRPr="001D7EF3">
        <w:rPr>
          <w:sz w:val="27"/>
          <w:szCs w:val="27"/>
        </w:rPr>
        <w:t>О внесении изменений в решение</w:t>
      </w:r>
    </w:p>
    <w:p w:rsidR="006F5E0C" w:rsidRPr="001D7EF3" w:rsidRDefault="006F5E0C" w:rsidP="006F5E0C">
      <w:pPr>
        <w:rPr>
          <w:sz w:val="27"/>
          <w:szCs w:val="27"/>
        </w:rPr>
      </w:pPr>
      <w:r w:rsidRPr="001D7EF3">
        <w:rPr>
          <w:sz w:val="27"/>
          <w:szCs w:val="27"/>
        </w:rPr>
        <w:t>совета депутатов от 11 декабря 2019г. №62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>О бюджете муниципального образования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«Токсовское городское поселение» 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Всеволожского муниципального района 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Ленинградской области на 2020 год и </w:t>
      </w:r>
    </w:p>
    <w:p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>плановый период 2021 - 2022 годы»</w:t>
      </w:r>
    </w:p>
    <w:bookmarkEnd w:id="0"/>
    <w:p w:rsidR="006F5E0C" w:rsidRPr="001D7EF3" w:rsidRDefault="006F5E0C" w:rsidP="006F5E0C">
      <w:pPr>
        <w:rPr>
          <w:sz w:val="28"/>
          <w:szCs w:val="28"/>
        </w:rPr>
      </w:pPr>
    </w:p>
    <w:p w:rsidR="006F5E0C" w:rsidRPr="001D7EF3" w:rsidRDefault="006F5E0C" w:rsidP="006F5E0C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:rsidR="006F5E0C" w:rsidRPr="001D7EF3" w:rsidRDefault="006F5E0C" w:rsidP="006F5E0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 xml:space="preserve">    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6F5E0C" w:rsidRPr="001D7EF3" w:rsidRDefault="006F5E0C" w:rsidP="006F5E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6F5E0C" w:rsidRPr="001D7EF3" w:rsidRDefault="006F5E0C" w:rsidP="006F5E0C">
      <w:pPr>
        <w:jc w:val="both"/>
        <w:rPr>
          <w:b/>
          <w:bCs/>
          <w:sz w:val="28"/>
          <w:szCs w:val="28"/>
        </w:rPr>
      </w:pPr>
    </w:p>
    <w:p w:rsidR="006F5E0C" w:rsidRPr="001D7EF3" w:rsidRDefault="006F5E0C" w:rsidP="006F5E0C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1D7EF3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, 2022 годы» следующие изменения:</w:t>
      </w:r>
    </w:p>
    <w:p w:rsidR="006F5E0C" w:rsidRPr="001D7EF3" w:rsidRDefault="006F5E0C" w:rsidP="006F5E0C">
      <w:pPr>
        <w:numPr>
          <w:ilvl w:val="0"/>
          <w:numId w:val="1"/>
        </w:numPr>
        <w:jc w:val="both"/>
        <w:rPr>
          <w:b/>
          <w:bCs/>
          <w:sz w:val="27"/>
          <w:szCs w:val="27"/>
        </w:rPr>
      </w:pPr>
      <w:r w:rsidRPr="001D7EF3">
        <w:rPr>
          <w:b/>
          <w:bCs/>
          <w:sz w:val="27"/>
          <w:szCs w:val="27"/>
        </w:rPr>
        <w:t xml:space="preserve"> Пункты 1, </w:t>
      </w:r>
      <w:proofErr w:type="gramStart"/>
      <w:r w:rsidRPr="001D7EF3">
        <w:rPr>
          <w:b/>
          <w:bCs/>
          <w:sz w:val="27"/>
          <w:szCs w:val="27"/>
        </w:rPr>
        <w:t>2  статьи</w:t>
      </w:r>
      <w:proofErr w:type="gramEnd"/>
      <w:r w:rsidRPr="001D7EF3">
        <w:rPr>
          <w:b/>
          <w:bCs/>
          <w:sz w:val="27"/>
          <w:szCs w:val="27"/>
        </w:rPr>
        <w:t xml:space="preserve"> 1 </w:t>
      </w:r>
      <w:r w:rsidRPr="001D7EF3">
        <w:rPr>
          <w:bCs/>
          <w:sz w:val="27"/>
          <w:szCs w:val="27"/>
        </w:rPr>
        <w:t>читать в новой редакции: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Основные характеристики бюджета МО «Токсовское городское поселение» на 2020 год и на плановый период 2021 и 2022 годы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1. Утвердить основные характеристики бюджета муниципального образования «Токсовское городское поселение» на 2020 год: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lastRenderedPageBreak/>
        <w:t>прогнозируемый общий объем доходов бюджета муниципального образования «Токсовское городское поселение» в сумме 159 843,80 тысяч рублей;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общий объем расходов бюджета муниципального образования «Токсовское городское поселение» в сумме 230 238,60 тысяч рублей;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прогнозируемый дефицит бюджета муниципального образования «Токсовское городское поселение» в сумме 70 394,80 тысяч рублей.</w:t>
      </w:r>
    </w:p>
    <w:p w:rsidR="006F5E0C" w:rsidRPr="001D7EF3" w:rsidRDefault="006F5E0C" w:rsidP="006F5E0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>Пункт 1,2 статьи 2 читать в новой редакции:</w:t>
      </w:r>
    </w:p>
    <w:p w:rsidR="006F5E0C" w:rsidRPr="001D7EF3" w:rsidRDefault="006F5E0C" w:rsidP="006F5E0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1D7EF3">
        <w:rPr>
          <w:sz w:val="28"/>
          <w:szCs w:val="28"/>
        </w:rPr>
        <w:t xml:space="preserve"> </w:t>
      </w:r>
      <w:r w:rsidRPr="001D7EF3">
        <w:rPr>
          <w:b/>
          <w:sz w:val="28"/>
          <w:szCs w:val="28"/>
        </w:rPr>
        <w:t>поселение» на 2020 год и на плановый период 2021 и 2022 года.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D7EF3">
        <w:rPr>
          <w:sz w:val="28"/>
          <w:szCs w:val="28"/>
        </w:rPr>
        <w:t xml:space="preserve">1. Утвердить в пределах </w:t>
      </w:r>
      <w:r w:rsidRPr="001D7EF3">
        <w:rPr>
          <w:color w:val="000000"/>
          <w:sz w:val="28"/>
          <w:szCs w:val="28"/>
        </w:rPr>
        <w:t xml:space="preserve">общего объема доходов бюджета </w:t>
      </w:r>
      <w:r w:rsidRPr="001D7EF3">
        <w:rPr>
          <w:sz w:val="28"/>
          <w:szCs w:val="28"/>
        </w:rPr>
        <w:t>муниципального образования «Токсовское городское поселение»</w:t>
      </w:r>
      <w:r w:rsidRPr="001D7EF3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1D7EF3">
          <w:rPr>
            <w:color w:val="000000"/>
            <w:sz w:val="28"/>
            <w:szCs w:val="28"/>
          </w:rPr>
          <w:t>статьей 1</w:t>
        </w:r>
      </w:hyperlink>
      <w:r w:rsidRPr="001D7EF3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1D7EF3">
          <w:rPr>
            <w:color w:val="000000"/>
            <w:sz w:val="28"/>
            <w:szCs w:val="28"/>
          </w:rPr>
          <w:t>поступления доходов</w:t>
        </w:r>
      </w:hyperlink>
      <w:r w:rsidRPr="001D7EF3">
        <w:rPr>
          <w:color w:val="000000"/>
          <w:sz w:val="28"/>
          <w:szCs w:val="28"/>
        </w:rPr>
        <w:t xml:space="preserve"> на 2020 год и </w:t>
      </w:r>
      <w:r w:rsidRPr="001D7EF3">
        <w:rPr>
          <w:sz w:val="28"/>
          <w:szCs w:val="28"/>
        </w:rPr>
        <w:t xml:space="preserve">прогнозируемые </w:t>
      </w:r>
      <w:hyperlink r:id="rId8" w:history="1">
        <w:r w:rsidRPr="001D7EF3">
          <w:rPr>
            <w:sz w:val="28"/>
            <w:szCs w:val="28"/>
          </w:rPr>
          <w:t>поступления доходов</w:t>
        </w:r>
      </w:hyperlink>
      <w:r w:rsidRPr="001D7EF3">
        <w:rPr>
          <w:sz w:val="28"/>
          <w:szCs w:val="28"/>
        </w:rPr>
        <w:t xml:space="preserve"> на плановый период 2021 и 2022 годов</w:t>
      </w:r>
      <w:r w:rsidRPr="001D7EF3">
        <w:rPr>
          <w:color w:val="000000"/>
          <w:sz w:val="28"/>
          <w:szCs w:val="28"/>
        </w:rPr>
        <w:t xml:space="preserve"> согласно приложению 2</w:t>
      </w:r>
      <w:r w:rsidRPr="001D7EF3">
        <w:rPr>
          <w:sz w:val="28"/>
          <w:szCs w:val="28"/>
        </w:rPr>
        <w:t>.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1D7EF3">
        <w:rPr>
          <w:sz w:val="28"/>
          <w:szCs w:val="28"/>
        </w:rPr>
        <w:t>муниципального образования «Токсовское городское поселение»</w:t>
      </w:r>
      <w:r w:rsidRPr="001D7EF3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1D7EF3">
          <w:rPr>
            <w:color w:val="000000"/>
            <w:sz w:val="28"/>
            <w:szCs w:val="28"/>
          </w:rPr>
          <w:t>статьей 1</w:t>
        </w:r>
      </w:hyperlink>
      <w:r w:rsidRPr="001D7EF3">
        <w:rPr>
          <w:color w:val="000000"/>
          <w:sz w:val="28"/>
          <w:szCs w:val="28"/>
        </w:rPr>
        <w:t xml:space="preserve"> настоящего </w:t>
      </w:r>
      <w:r w:rsidRPr="001D7EF3">
        <w:rPr>
          <w:sz w:val="28"/>
          <w:szCs w:val="28"/>
        </w:rPr>
        <w:t xml:space="preserve">решения, </w:t>
      </w:r>
      <w:hyperlink r:id="rId10" w:history="1">
        <w:r w:rsidRPr="001D7EF3">
          <w:rPr>
            <w:sz w:val="28"/>
            <w:szCs w:val="28"/>
          </w:rPr>
          <w:t>безвозмездные поступления</w:t>
        </w:r>
      </w:hyperlink>
      <w:r w:rsidRPr="001D7EF3">
        <w:rPr>
          <w:sz w:val="28"/>
          <w:szCs w:val="28"/>
        </w:rPr>
        <w:t xml:space="preserve"> </w:t>
      </w:r>
      <w:r w:rsidRPr="001D7EF3">
        <w:rPr>
          <w:bCs/>
          <w:sz w:val="28"/>
          <w:szCs w:val="28"/>
        </w:rPr>
        <w:t>от бюджетов других уровней в бюджет</w:t>
      </w:r>
      <w:r w:rsidRPr="001D7EF3">
        <w:rPr>
          <w:b/>
          <w:bCs/>
          <w:sz w:val="28"/>
          <w:szCs w:val="28"/>
        </w:rPr>
        <w:t xml:space="preserve"> </w:t>
      </w:r>
      <w:r w:rsidRPr="001D7EF3">
        <w:rPr>
          <w:sz w:val="28"/>
          <w:szCs w:val="28"/>
        </w:rPr>
        <w:t>муниципального образования «Токсовское городское поселение» на 2020 год в общей сумме 20367,70 тысяч</w:t>
      </w:r>
      <w:r w:rsidRPr="001D7EF3">
        <w:rPr>
          <w:sz w:val="28"/>
          <w:szCs w:val="28"/>
          <w:shd w:val="clear" w:color="auto" w:fill="FFFF00"/>
        </w:rPr>
        <w:t xml:space="preserve"> </w:t>
      </w:r>
      <w:r w:rsidRPr="001D7EF3">
        <w:rPr>
          <w:sz w:val="28"/>
          <w:szCs w:val="28"/>
        </w:rPr>
        <w:t>рублей и плановый период 2021 год в общей сумме 1489,10 тысяч рублей и 2022 год в общей сумме 1503,30 тысяч рублей согласно приложению 3.</w:t>
      </w:r>
    </w:p>
    <w:p w:rsidR="006F5E0C" w:rsidRPr="001D7EF3" w:rsidRDefault="006F5E0C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1D7EF3">
        <w:rPr>
          <w:b/>
          <w:sz w:val="27"/>
          <w:szCs w:val="27"/>
        </w:rPr>
        <w:t xml:space="preserve">3) </w:t>
      </w:r>
      <w:r w:rsidRPr="001D7EF3">
        <w:rPr>
          <w:b/>
          <w:bCs/>
          <w:sz w:val="27"/>
          <w:szCs w:val="27"/>
        </w:rPr>
        <w:t xml:space="preserve">Пункт 2 статьи 3 </w:t>
      </w:r>
      <w:r w:rsidRPr="001D7EF3">
        <w:rPr>
          <w:sz w:val="27"/>
          <w:szCs w:val="27"/>
        </w:rPr>
        <w:t>читать в новой редакции: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 xml:space="preserve">2. Утвердить перечень целевых статей расходов бюджета, закрепленных за администрацией муниципального образования «Токсовское городское поселение» Всеволожского муниципального района Ленинградской области согласно приложению 7. 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 xml:space="preserve">4) Пункты 1, 2, статьи 5 </w:t>
      </w:r>
      <w:r w:rsidRPr="001D7EF3">
        <w:rPr>
          <w:sz w:val="27"/>
          <w:szCs w:val="27"/>
        </w:rPr>
        <w:t xml:space="preserve">читать в новой редакции: 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поселение» на 2020 год на плановый период 2021- 2022 годы.</w:t>
      </w:r>
    </w:p>
    <w:p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 xml:space="preserve">1. Утвердить в пределах общего объема  расходов, </w:t>
      </w:r>
      <w:r w:rsidRPr="001D7EF3">
        <w:rPr>
          <w:color w:val="000000"/>
          <w:sz w:val="27"/>
          <w:szCs w:val="27"/>
        </w:rPr>
        <w:t xml:space="preserve">утвержденного </w:t>
      </w:r>
      <w:hyperlink r:id="rId11" w:history="1">
        <w:r w:rsidRPr="001D7EF3">
          <w:rPr>
            <w:color w:val="000000"/>
            <w:sz w:val="27"/>
            <w:szCs w:val="27"/>
          </w:rPr>
          <w:t>статьей 1</w:t>
        </w:r>
      </w:hyperlink>
      <w:r w:rsidRPr="001D7EF3">
        <w:rPr>
          <w:color w:val="000000"/>
          <w:sz w:val="27"/>
          <w:szCs w:val="27"/>
        </w:rPr>
        <w:t xml:space="preserve"> настоящего решения </w:t>
      </w:r>
      <w:r w:rsidRPr="001D7EF3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Pr="001D7EF3">
        <w:rPr>
          <w:color w:val="000000"/>
          <w:sz w:val="27"/>
          <w:szCs w:val="27"/>
        </w:rPr>
        <w:t xml:space="preserve">на 2020 год и плановый период 2021-2022 годы согласно </w:t>
      </w:r>
      <w:hyperlink r:id="rId12" w:history="1">
        <w:r w:rsidRPr="001D7EF3">
          <w:rPr>
            <w:color w:val="000000"/>
            <w:sz w:val="27"/>
            <w:szCs w:val="27"/>
          </w:rPr>
          <w:t>приложению № 4</w:t>
        </w:r>
      </w:hyperlink>
      <w:r w:rsidRPr="001D7EF3">
        <w:rPr>
          <w:color w:val="000000"/>
          <w:sz w:val="27"/>
          <w:szCs w:val="27"/>
        </w:rPr>
        <w:t>.</w:t>
      </w:r>
    </w:p>
    <w:p w:rsidR="006F5E0C" w:rsidRPr="001D7EF3" w:rsidRDefault="006F5E0C" w:rsidP="006F5E0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1D7EF3">
        <w:rPr>
          <w:color w:val="000000"/>
          <w:sz w:val="27"/>
          <w:szCs w:val="27"/>
        </w:rPr>
        <w:t xml:space="preserve">Утвердить ведомственную структуру расходов бюджета МО «Токсовское городское поселение» на 2020 год и плановый период 2021-2022 годы согласно </w:t>
      </w:r>
      <w:hyperlink r:id="rId13" w:history="1">
        <w:r w:rsidRPr="001D7EF3">
          <w:rPr>
            <w:color w:val="000000"/>
            <w:sz w:val="27"/>
            <w:szCs w:val="27"/>
          </w:rPr>
          <w:t>приложению № 10</w:t>
        </w:r>
      </w:hyperlink>
      <w:r w:rsidRPr="001D7EF3">
        <w:rPr>
          <w:color w:val="000000"/>
          <w:sz w:val="27"/>
          <w:szCs w:val="27"/>
        </w:rPr>
        <w:t>.</w:t>
      </w:r>
    </w:p>
    <w:p w:rsidR="006F5E0C" w:rsidRPr="001D7EF3" w:rsidRDefault="006F5E0C" w:rsidP="006F5E0C">
      <w:pPr>
        <w:pStyle w:val="a3"/>
        <w:numPr>
          <w:ilvl w:val="0"/>
          <w:numId w:val="4"/>
        </w:numPr>
        <w:shd w:val="clear" w:color="auto" w:fill="FFFFFF"/>
        <w:spacing w:after="120"/>
        <w:rPr>
          <w:rFonts w:ascii="Arial" w:hAnsi="Arial" w:cs="Arial"/>
          <w:color w:val="483B3F"/>
          <w:sz w:val="23"/>
          <w:szCs w:val="23"/>
        </w:rPr>
      </w:pPr>
      <w:r w:rsidRPr="001D7EF3">
        <w:rPr>
          <w:b/>
          <w:sz w:val="27"/>
          <w:szCs w:val="27"/>
        </w:rPr>
        <w:lastRenderedPageBreak/>
        <w:t xml:space="preserve">Пункт 2,3 статьи 6 </w:t>
      </w:r>
      <w:r w:rsidRPr="001D7EF3">
        <w:rPr>
          <w:sz w:val="27"/>
          <w:szCs w:val="27"/>
        </w:rPr>
        <w:t xml:space="preserve">читать в новой редакции: </w:t>
      </w:r>
    </w:p>
    <w:p w:rsidR="006F5E0C" w:rsidRPr="001D7EF3" w:rsidRDefault="006F5E0C" w:rsidP="006F5E0C">
      <w:pPr>
        <w:shd w:val="clear" w:color="auto" w:fill="FFFFFF"/>
        <w:spacing w:after="120"/>
        <w:ind w:firstLine="708"/>
        <w:rPr>
          <w:sz w:val="28"/>
          <w:szCs w:val="28"/>
        </w:rPr>
      </w:pPr>
      <w:r w:rsidRPr="001D7EF3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20 год в сумме 8043,9 тысяч рублей, на 2021 год в сумме 8 948,5 тысяч рублей, на 2022 год в сумме 9 290,7 тысяч рублей.</w:t>
      </w:r>
    </w:p>
    <w:p w:rsidR="006F5E0C" w:rsidRPr="001D7EF3" w:rsidRDefault="006F5E0C" w:rsidP="006F5E0C">
      <w:pPr>
        <w:shd w:val="clear" w:color="auto" w:fill="FFFFFF"/>
        <w:spacing w:after="120"/>
        <w:ind w:firstLine="708"/>
        <w:rPr>
          <w:sz w:val="28"/>
          <w:szCs w:val="28"/>
        </w:rPr>
      </w:pPr>
      <w:r w:rsidRPr="001D7EF3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0 год в сумме 31802,70 тысяч рублей. На 2021 год в сумме 31860,9 тысяч рублей, на 2022 год в сумме 33295,90 тысяч рублей.</w:t>
      </w:r>
    </w:p>
    <w:p w:rsidR="006F5E0C" w:rsidRPr="001D7EF3" w:rsidRDefault="006F5E0C" w:rsidP="006F5E0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1D7EF3">
        <w:rPr>
          <w:b/>
          <w:sz w:val="27"/>
          <w:szCs w:val="27"/>
        </w:rPr>
        <w:t xml:space="preserve">Пункт 1 статьи 8 </w:t>
      </w:r>
      <w:r w:rsidRPr="001D7EF3">
        <w:rPr>
          <w:sz w:val="27"/>
          <w:szCs w:val="27"/>
        </w:rPr>
        <w:t>читать в новой редакции:</w:t>
      </w:r>
    </w:p>
    <w:p w:rsidR="006F5E0C" w:rsidRPr="001D7EF3" w:rsidRDefault="006F5E0C" w:rsidP="006F5E0C">
      <w:pPr>
        <w:ind w:firstLine="709"/>
        <w:jc w:val="both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 xml:space="preserve">поселение» </w:t>
      </w:r>
    </w:p>
    <w:p w:rsidR="006F5E0C" w:rsidRPr="001D7EF3" w:rsidRDefault="006F5E0C" w:rsidP="006F5E0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 w:rsidRPr="001D7EF3">
        <w:rPr>
          <w:bCs/>
          <w:sz w:val="27"/>
          <w:szCs w:val="27"/>
        </w:rPr>
        <w:t>1. Утвердить перечень муниципальных программ и объекты капитального строительства и ремонта на 2020 год и плановый период 2021-2022 годы, финансируемые за счет средств бюджета</w:t>
      </w:r>
      <w:r w:rsidRPr="001D7EF3">
        <w:rPr>
          <w:sz w:val="27"/>
          <w:szCs w:val="27"/>
        </w:rPr>
        <w:t xml:space="preserve"> муниципального образования «Токсовское городское поселение»</w:t>
      </w:r>
      <w:r w:rsidRPr="001D7EF3">
        <w:rPr>
          <w:bCs/>
          <w:sz w:val="27"/>
          <w:szCs w:val="27"/>
        </w:rPr>
        <w:t>, согласно приложению 5.</w:t>
      </w:r>
    </w:p>
    <w:p w:rsidR="006F5E0C" w:rsidRPr="001D7EF3" w:rsidRDefault="006F5E0C" w:rsidP="006F5E0C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D7EF3">
        <w:rPr>
          <w:sz w:val="27"/>
          <w:szCs w:val="27"/>
        </w:rPr>
        <w:t xml:space="preserve">2. </w:t>
      </w:r>
      <w:r w:rsidRPr="001D7EF3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1D7EF3">
        <w:rPr>
          <w:sz w:val="27"/>
          <w:szCs w:val="27"/>
        </w:rPr>
        <w:t>муниципального образования</w:t>
      </w:r>
      <w:r w:rsidRPr="001D7EF3">
        <w:rPr>
          <w:snapToGrid w:val="0"/>
          <w:sz w:val="27"/>
          <w:szCs w:val="27"/>
        </w:rPr>
        <w:t xml:space="preserve"> «Токсовское городское поселение»</w:t>
      </w:r>
      <w:r w:rsidRPr="001D7EF3">
        <w:rPr>
          <w:sz w:val="27"/>
          <w:szCs w:val="27"/>
        </w:rPr>
        <w:t xml:space="preserve"> в сети Интернет.</w:t>
      </w:r>
    </w:p>
    <w:p w:rsidR="006F5E0C" w:rsidRPr="001D7EF3" w:rsidRDefault="006F5E0C" w:rsidP="006F5E0C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1D7EF3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1D7EF3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:rsidR="006F5E0C" w:rsidRPr="001D7EF3" w:rsidRDefault="006F5E0C" w:rsidP="006F5E0C">
      <w:pPr>
        <w:rPr>
          <w:b/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</w:pPr>
      <w:r w:rsidRPr="001D7EF3">
        <w:rPr>
          <w:sz w:val="27"/>
          <w:szCs w:val="27"/>
        </w:rPr>
        <w:t>Глава муниципального образования</w:t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  <w:t>О.В. Ковальчук</w:t>
      </w:r>
    </w:p>
    <w:p w:rsidR="006F5E0C" w:rsidRPr="001D7EF3" w:rsidRDefault="006F5E0C" w:rsidP="006F5E0C">
      <w:pPr>
        <w:rPr>
          <w:sz w:val="27"/>
          <w:szCs w:val="27"/>
        </w:rPr>
      </w:pPr>
    </w:p>
    <w:p w:rsidR="000F591B" w:rsidRDefault="000F591B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F5E0C" w:rsidRPr="001D7EF3" w:rsidRDefault="006F5E0C" w:rsidP="006F5E0C">
      <w:pPr>
        <w:ind w:firstLine="4962"/>
        <w:outlineLvl w:val="0"/>
        <w:rPr>
          <w:sz w:val="28"/>
          <w:szCs w:val="28"/>
        </w:rPr>
      </w:pPr>
      <w:r w:rsidRPr="001D7EF3">
        <w:rPr>
          <w:sz w:val="28"/>
          <w:szCs w:val="28"/>
        </w:rPr>
        <w:lastRenderedPageBreak/>
        <w:t>Приложение № 2</w:t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>к решению совета депутатов</w:t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 xml:space="preserve">МО «Токсовское городское </w:t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>поселение» от _</w:t>
      </w:r>
      <w:proofErr w:type="gramStart"/>
      <w:r w:rsidRPr="001D7EF3">
        <w:rPr>
          <w:sz w:val="28"/>
          <w:szCs w:val="28"/>
        </w:rPr>
        <w:t>_.07.2020г.</w:t>
      </w:r>
      <w:proofErr w:type="gramEnd"/>
      <w:r w:rsidRPr="001D7EF3">
        <w:rPr>
          <w:sz w:val="28"/>
          <w:szCs w:val="28"/>
        </w:rPr>
        <w:t xml:space="preserve"> №___</w:t>
      </w:r>
    </w:p>
    <w:p w:rsidR="006F5E0C" w:rsidRPr="001D7EF3" w:rsidRDefault="006F5E0C" w:rsidP="006F5E0C">
      <w:pPr>
        <w:jc w:val="right"/>
        <w:outlineLvl w:val="0"/>
        <w:rPr>
          <w:sz w:val="28"/>
          <w:szCs w:val="28"/>
        </w:rPr>
      </w:pPr>
    </w:p>
    <w:p w:rsidR="006F5E0C" w:rsidRPr="001D7EF3" w:rsidRDefault="006F5E0C" w:rsidP="006F5E0C">
      <w:pPr>
        <w:rPr>
          <w:sz w:val="28"/>
          <w:szCs w:val="28"/>
        </w:rPr>
      </w:pPr>
    </w:p>
    <w:p w:rsidR="006F5E0C" w:rsidRPr="001D7EF3" w:rsidRDefault="006F5E0C" w:rsidP="006F5E0C">
      <w:pPr>
        <w:jc w:val="center"/>
        <w:outlineLvl w:val="0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ДОХОДЫ</w:t>
      </w:r>
    </w:p>
    <w:p w:rsidR="006F5E0C" w:rsidRPr="001D7EF3" w:rsidRDefault="006F5E0C" w:rsidP="006F5E0C">
      <w:pPr>
        <w:jc w:val="center"/>
        <w:outlineLvl w:val="0"/>
        <w:rPr>
          <w:b/>
          <w:sz w:val="28"/>
          <w:szCs w:val="28"/>
        </w:rPr>
      </w:pPr>
    </w:p>
    <w:p w:rsidR="006F5E0C" w:rsidRPr="001D7EF3" w:rsidRDefault="006F5E0C" w:rsidP="006F5E0C">
      <w:pPr>
        <w:jc w:val="center"/>
        <w:outlineLvl w:val="0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:rsidR="006F5E0C" w:rsidRPr="001D7EF3" w:rsidRDefault="006F5E0C" w:rsidP="006F5E0C">
      <w:pPr>
        <w:jc w:val="right"/>
        <w:rPr>
          <w:sz w:val="28"/>
          <w:szCs w:val="28"/>
        </w:rPr>
      </w:pPr>
      <w:r w:rsidRPr="001D7EF3">
        <w:rPr>
          <w:sz w:val="28"/>
          <w:szCs w:val="28"/>
        </w:rPr>
        <w:t xml:space="preserve"> (тыс. руб.)</w:t>
      </w:r>
    </w:p>
    <w:tbl>
      <w:tblPr>
        <w:tblW w:w="1073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6F5E0C" w:rsidRPr="001D7EF3" w:rsidTr="006F5E0C">
        <w:trPr>
          <w:trHeight w:val="527"/>
          <w:tblHeader/>
        </w:trPr>
        <w:tc>
          <w:tcPr>
            <w:tcW w:w="2836" w:type="dxa"/>
            <w:vMerge w:val="restart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Сумма</w:t>
            </w:r>
          </w:p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5E0C" w:rsidRPr="001D7EF3" w:rsidTr="006F5E0C">
        <w:trPr>
          <w:trHeight w:val="347"/>
        </w:trPr>
        <w:tc>
          <w:tcPr>
            <w:tcW w:w="2836" w:type="dxa"/>
            <w:vMerge/>
          </w:tcPr>
          <w:p w:rsidR="006F5E0C" w:rsidRPr="001D7EF3" w:rsidRDefault="006F5E0C" w:rsidP="006F5E0C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20</w:t>
            </w:r>
          </w:p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21</w:t>
            </w:r>
          </w:p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22 год</w:t>
            </w:r>
          </w:p>
        </w:tc>
      </w:tr>
      <w:tr w:rsidR="006F5E0C" w:rsidRPr="001D7EF3" w:rsidTr="006F5E0C">
        <w:trPr>
          <w:trHeight w:val="347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68 589,6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70 399,0</w:t>
            </w:r>
          </w:p>
        </w:tc>
      </w:tr>
      <w:tr w:rsidR="006F5E0C" w:rsidRPr="001D7EF3" w:rsidTr="006F5E0C">
        <w:trPr>
          <w:trHeight w:val="342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8 589,6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0 399,0</w:t>
            </w:r>
          </w:p>
        </w:tc>
      </w:tr>
      <w:tr w:rsidR="006F5E0C" w:rsidRPr="001D7EF3" w:rsidTr="006F5E0C">
        <w:trPr>
          <w:trHeight w:val="342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302000010000110</w:t>
            </w:r>
          </w:p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 930,5</w:t>
            </w:r>
          </w:p>
        </w:tc>
      </w:tr>
      <w:tr w:rsidR="006F5E0C" w:rsidRPr="001D7EF3" w:rsidTr="006F5E0C">
        <w:trPr>
          <w:trHeight w:val="318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38,0</w:t>
            </w:r>
          </w:p>
        </w:tc>
      </w:tr>
      <w:tr w:rsidR="006F5E0C" w:rsidRPr="001D7EF3" w:rsidTr="006F5E0C">
        <w:trPr>
          <w:trHeight w:val="318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8,0</w:t>
            </w:r>
          </w:p>
        </w:tc>
      </w:tr>
      <w:tr w:rsidR="006F5E0C" w:rsidRPr="001D7EF3" w:rsidTr="006F5E0C">
        <w:trPr>
          <w:trHeight w:val="318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5 588,9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1D7EF3">
              <w:rPr>
                <w:sz w:val="28"/>
                <w:szCs w:val="28"/>
              </w:rPr>
              <w:t>зачисляемый  в</w:t>
            </w:r>
            <w:proofErr w:type="gramEnd"/>
            <w:r w:rsidRPr="001D7EF3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205,2</w:t>
            </w:r>
          </w:p>
        </w:tc>
      </w:tr>
      <w:tr w:rsidR="006F5E0C" w:rsidRPr="001D7EF3" w:rsidTr="006F5E0C">
        <w:trPr>
          <w:trHeight w:val="268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 383,7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 383,7</w:t>
            </w:r>
          </w:p>
        </w:tc>
      </w:tr>
      <w:tr w:rsidR="006F5E0C" w:rsidRPr="001D7EF3" w:rsidTr="006F5E0C">
        <w:trPr>
          <w:trHeight w:val="351"/>
        </w:trPr>
        <w:tc>
          <w:tcPr>
            <w:tcW w:w="6522" w:type="dxa"/>
            <w:gridSpan w:val="2"/>
          </w:tcPr>
          <w:p w:rsidR="006F5E0C" w:rsidRPr="001D7EF3" w:rsidRDefault="006F5E0C" w:rsidP="006F5E0C">
            <w:pPr>
              <w:ind w:left="487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3 393,8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99 056,4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99 056,4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3 256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7 623,6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1D7EF3">
              <w:rPr>
                <w:sz w:val="28"/>
                <w:szCs w:val="28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20 250,9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 618,5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75,1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75,1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75,1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,0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0,0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,0</w:t>
            </w:r>
          </w:p>
        </w:tc>
      </w:tr>
      <w:tr w:rsidR="006F5E0C" w:rsidRPr="001D7EF3" w:rsidTr="006F5E0C"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557,4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 557,4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 557,4</w:t>
            </w:r>
          </w:p>
        </w:tc>
      </w:tr>
      <w:tr w:rsidR="006F5E0C" w:rsidRPr="001D7EF3" w:rsidTr="006F5E0C">
        <w:trPr>
          <w:trHeight w:val="356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5,1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5,1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5,1</w:t>
            </w:r>
          </w:p>
        </w:tc>
      </w:tr>
      <w:tr w:rsidR="006F5E0C" w:rsidRPr="001D7EF3" w:rsidTr="006F5E0C">
        <w:trPr>
          <w:trHeight w:val="356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1140631313000043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552,3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552,3</w:t>
            </w:r>
          </w:p>
        </w:tc>
      </w:tr>
      <w:tr w:rsidR="006F5E0C" w:rsidRPr="001D7EF3" w:rsidTr="006F5E0C">
        <w:trPr>
          <w:trHeight w:val="356"/>
        </w:trPr>
        <w:tc>
          <w:tcPr>
            <w:tcW w:w="2836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0,0</w:t>
            </w:r>
          </w:p>
        </w:tc>
      </w:tr>
      <w:tr w:rsidR="006F5E0C" w:rsidRPr="001D7EF3" w:rsidTr="006F5E0C">
        <w:trPr>
          <w:trHeight w:val="356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</w:tr>
      <w:tr w:rsidR="006F5E0C" w:rsidRPr="001D7EF3" w:rsidTr="006F5E0C">
        <w:trPr>
          <w:trHeight w:val="518"/>
        </w:trPr>
        <w:tc>
          <w:tcPr>
            <w:tcW w:w="6522" w:type="dxa"/>
            <w:gridSpan w:val="2"/>
          </w:tcPr>
          <w:p w:rsidR="006F5E0C" w:rsidRPr="001D7EF3" w:rsidRDefault="006F5E0C" w:rsidP="006F5E0C">
            <w:pPr>
              <w:ind w:left="487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6 113,4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 481,0</w:t>
            </w:r>
          </w:p>
        </w:tc>
      </w:tr>
      <w:tr w:rsidR="006F5E0C" w:rsidRPr="001D7EF3" w:rsidTr="006F5E0C">
        <w:trPr>
          <w:trHeight w:val="518"/>
        </w:trPr>
        <w:tc>
          <w:tcPr>
            <w:tcW w:w="6522" w:type="dxa"/>
            <w:gridSpan w:val="2"/>
          </w:tcPr>
          <w:p w:rsidR="006F5E0C" w:rsidRPr="001D7EF3" w:rsidRDefault="006F5E0C" w:rsidP="006F5E0C">
            <w:pPr>
              <w:ind w:left="487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29 507,2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09 537,4</w:t>
            </w:r>
          </w:p>
        </w:tc>
      </w:tr>
      <w:tr w:rsidR="006F5E0C" w:rsidRPr="001D7EF3" w:rsidTr="006F5E0C">
        <w:trPr>
          <w:trHeight w:val="518"/>
        </w:trPr>
        <w:tc>
          <w:tcPr>
            <w:tcW w:w="283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30 336,6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1 489,1</w:t>
            </w:r>
            <w:r w:rsidRPr="001D7EF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6F5E0C" w:rsidRPr="001D7EF3" w:rsidTr="006F5E0C">
        <w:trPr>
          <w:trHeight w:val="539"/>
        </w:trPr>
        <w:tc>
          <w:tcPr>
            <w:tcW w:w="2836" w:type="dxa"/>
          </w:tcPr>
          <w:p w:rsidR="006F5E0C" w:rsidRPr="001D7EF3" w:rsidRDefault="006F5E0C" w:rsidP="006F5E0C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:rsidR="006F5E0C" w:rsidRPr="001D7EF3" w:rsidRDefault="006F5E0C" w:rsidP="006F5E0C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30 336,60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1 489,1</w:t>
            </w:r>
            <w:r w:rsidRPr="001D7EF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6F5E0C" w:rsidRPr="001D7EF3" w:rsidTr="006F5E0C">
        <w:trPr>
          <w:trHeight w:val="467"/>
        </w:trPr>
        <w:tc>
          <w:tcPr>
            <w:tcW w:w="6522" w:type="dxa"/>
            <w:gridSpan w:val="2"/>
          </w:tcPr>
          <w:p w:rsidR="006F5E0C" w:rsidRPr="001D7EF3" w:rsidRDefault="006F5E0C" w:rsidP="006F5E0C">
            <w:pPr>
              <w:ind w:left="487"/>
              <w:rPr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7EF3">
              <w:rPr>
                <w:b/>
                <w:sz w:val="28"/>
                <w:szCs w:val="28"/>
                <w:lang w:val="en-US"/>
              </w:rPr>
              <w:t>1</w:t>
            </w:r>
            <w:r w:rsidRPr="001D7EF3">
              <w:rPr>
                <w:b/>
                <w:sz w:val="28"/>
                <w:szCs w:val="28"/>
              </w:rPr>
              <w:t>59 843,8</w:t>
            </w:r>
          </w:p>
        </w:tc>
        <w:tc>
          <w:tcPr>
            <w:tcW w:w="1417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7EF3">
              <w:rPr>
                <w:b/>
                <w:sz w:val="28"/>
                <w:szCs w:val="28"/>
                <w:lang w:val="en-US"/>
              </w:rPr>
              <w:t>1</w:t>
            </w:r>
            <w:r w:rsidRPr="001D7EF3">
              <w:rPr>
                <w:b/>
                <w:sz w:val="28"/>
                <w:szCs w:val="28"/>
              </w:rPr>
              <w:t>11 026</w:t>
            </w:r>
            <w:r w:rsidRPr="001D7EF3">
              <w:rPr>
                <w:b/>
                <w:sz w:val="28"/>
                <w:szCs w:val="28"/>
                <w:lang w:val="en-US"/>
              </w:rPr>
              <w:t>,</w:t>
            </w:r>
            <w:r w:rsidRPr="001D7E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111 040,7</w:t>
            </w:r>
          </w:p>
        </w:tc>
      </w:tr>
    </w:tbl>
    <w:p w:rsidR="006F5E0C" w:rsidRPr="001D7EF3" w:rsidRDefault="006F5E0C" w:rsidP="006F5E0C">
      <w:pPr>
        <w:rPr>
          <w:b/>
          <w:bCs/>
          <w:sz w:val="28"/>
          <w:szCs w:val="28"/>
        </w:rPr>
      </w:pPr>
    </w:p>
    <w:p w:rsidR="006F5E0C" w:rsidRPr="001D7EF3" w:rsidRDefault="006F5E0C" w:rsidP="006F5E0C">
      <w:pPr>
        <w:spacing w:after="200" w:line="276" w:lineRule="auto"/>
        <w:rPr>
          <w:b/>
          <w:bCs/>
          <w:sz w:val="28"/>
          <w:szCs w:val="28"/>
        </w:rPr>
      </w:pPr>
      <w:r w:rsidRPr="001D7EF3">
        <w:rPr>
          <w:b/>
          <w:bCs/>
          <w:sz w:val="28"/>
          <w:szCs w:val="28"/>
        </w:rPr>
        <w:br w:type="page"/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lastRenderedPageBreak/>
        <w:t xml:space="preserve">Приложение №3 </w:t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>к решению совета депутатов</w:t>
      </w:r>
    </w:p>
    <w:p w:rsidR="006F5E0C" w:rsidRPr="001D7EF3" w:rsidRDefault="006F5E0C" w:rsidP="006F5E0C">
      <w:pPr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 xml:space="preserve">МО «Токсовское городское </w:t>
      </w:r>
    </w:p>
    <w:p w:rsidR="006F5E0C" w:rsidRPr="001D7EF3" w:rsidRDefault="006F5E0C" w:rsidP="006F5E0C">
      <w:pPr>
        <w:tabs>
          <w:tab w:val="left" w:pos="5954"/>
        </w:tabs>
        <w:ind w:firstLine="4962"/>
        <w:rPr>
          <w:sz w:val="28"/>
          <w:szCs w:val="28"/>
        </w:rPr>
      </w:pPr>
      <w:r w:rsidRPr="001D7EF3">
        <w:rPr>
          <w:sz w:val="28"/>
          <w:szCs w:val="28"/>
        </w:rPr>
        <w:t>поселение» от _</w:t>
      </w:r>
      <w:proofErr w:type="gramStart"/>
      <w:r w:rsidRPr="001D7EF3">
        <w:rPr>
          <w:sz w:val="28"/>
          <w:szCs w:val="28"/>
        </w:rPr>
        <w:t>_.07.2020г.</w:t>
      </w:r>
      <w:proofErr w:type="gramEnd"/>
      <w:r w:rsidRPr="001D7EF3">
        <w:rPr>
          <w:sz w:val="28"/>
          <w:szCs w:val="28"/>
        </w:rPr>
        <w:t xml:space="preserve"> №___</w:t>
      </w:r>
    </w:p>
    <w:tbl>
      <w:tblPr>
        <w:tblW w:w="11010" w:type="dxa"/>
        <w:tblInd w:w="-1244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580"/>
        <w:gridCol w:w="671"/>
        <w:gridCol w:w="463"/>
        <w:gridCol w:w="993"/>
        <w:gridCol w:w="150"/>
        <w:gridCol w:w="86"/>
      </w:tblGrid>
      <w:tr w:rsidR="006F5E0C" w:rsidRPr="001D7EF3" w:rsidTr="006F5E0C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5E0C" w:rsidRPr="001D7EF3" w:rsidTr="006F5E0C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E0C" w:rsidRPr="001D7EF3" w:rsidRDefault="006F5E0C" w:rsidP="006F5E0C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1D7EF3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5E0C" w:rsidRPr="001D7EF3" w:rsidTr="006F5E0C">
        <w:trPr>
          <w:gridBefore w:val="1"/>
          <w:wBefore w:w="1205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</w:p>
        </w:tc>
      </w:tr>
      <w:tr w:rsidR="006F5E0C" w:rsidRPr="001D7EF3" w:rsidTr="006F5E0C">
        <w:trPr>
          <w:gridAfter w:val="1"/>
          <w:wAfter w:w="86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6F5E0C" w:rsidRPr="001D7EF3" w:rsidTr="006F5E0C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</w:t>
            </w:r>
            <w:r w:rsidRPr="001D7EF3">
              <w:rPr>
                <w:b/>
                <w:sz w:val="28"/>
                <w:szCs w:val="28"/>
                <w:lang w:val="en-US"/>
              </w:rPr>
              <w:t>20</w:t>
            </w:r>
            <w:r w:rsidRPr="001D7EF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2</w:t>
            </w:r>
            <w:r w:rsidRPr="001D7EF3">
              <w:rPr>
                <w:b/>
                <w:sz w:val="28"/>
                <w:szCs w:val="28"/>
                <w:lang w:val="en-US"/>
              </w:rPr>
              <w:t>1</w:t>
            </w:r>
            <w:r w:rsidRPr="001D7EF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sz w:val="28"/>
                <w:szCs w:val="28"/>
              </w:rPr>
            </w:pPr>
            <w:r w:rsidRPr="001D7EF3">
              <w:rPr>
                <w:b/>
                <w:sz w:val="28"/>
                <w:szCs w:val="28"/>
              </w:rPr>
              <w:t>202</w:t>
            </w:r>
            <w:r w:rsidRPr="001D7EF3">
              <w:rPr>
                <w:b/>
                <w:sz w:val="28"/>
                <w:szCs w:val="28"/>
                <w:lang w:val="en-US"/>
              </w:rPr>
              <w:t>2</w:t>
            </w:r>
            <w:r w:rsidRPr="001D7EF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F5E0C" w:rsidRPr="001D7EF3" w:rsidTr="006F5E0C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</w:t>
            </w:r>
          </w:p>
        </w:tc>
      </w:tr>
      <w:tr w:rsidR="006F5E0C" w:rsidRPr="001D7EF3" w:rsidTr="006F5E0C">
        <w:trPr>
          <w:gridAfter w:val="1"/>
          <w:wAfter w:w="86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30 3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489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503,3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2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  <w:lang w:val="en-US"/>
              </w:rPr>
              <w:t>30 065</w:t>
            </w:r>
            <w:r w:rsidRPr="001D7EF3">
              <w:rPr>
                <w:b/>
                <w:bCs/>
                <w:sz w:val="28"/>
                <w:szCs w:val="28"/>
              </w:rPr>
              <w:t>,</w:t>
            </w:r>
            <w:r w:rsidRPr="001D7EF3">
              <w:rPr>
                <w:b/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1 214,</w:t>
            </w:r>
            <w:r w:rsidRPr="001D7EF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214,0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220077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3 7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0,0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220216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3 8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1 214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1214,0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  <w:lang w:val="en-US"/>
              </w:rPr>
              <w:t>22</w:t>
            </w:r>
            <w:r w:rsidRPr="001D7EF3">
              <w:rPr>
                <w:bCs/>
                <w:sz w:val="28"/>
                <w:szCs w:val="28"/>
              </w:rPr>
              <w:t xml:space="preserve"> </w:t>
            </w:r>
            <w:r w:rsidRPr="001D7EF3">
              <w:rPr>
                <w:bCs/>
                <w:sz w:val="28"/>
                <w:szCs w:val="28"/>
                <w:lang w:val="en-US"/>
              </w:rPr>
              <w:t>494</w:t>
            </w:r>
            <w:r w:rsidRPr="001D7EF3">
              <w:rPr>
                <w:bCs/>
                <w:sz w:val="28"/>
                <w:szCs w:val="28"/>
              </w:rPr>
              <w:t>,</w:t>
            </w:r>
            <w:r w:rsidRPr="001D7EF3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0,0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3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75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D7EF3">
              <w:rPr>
                <w:b/>
                <w:bCs/>
                <w:sz w:val="28"/>
                <w:szCs w:val="28"/>
              </w:rPr>
              <w:t>289,3</w:t>
            </w:r>
          </w:p>
        </w:tc>
      </w:tr>
      <w:tr w:rsidR="006F5E0C" w:rsidRPr="001D7EF3" w:rsidTr="006F5E0C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</w:rPr>
            </w:pPr>
          </w:p>
          <w:p w:rsidR="006F5E0C" w:rsidRPr="001D7EF3" w:rsidRDefault="006F5E0C" w:rsidP="006F5E0C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2023511813000015</w:t>
            </w:r>
            <w:r w:rsidRPr="001D7E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267,2</w:t>
            </w:r>
          </w:p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271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285,8</w:t>
            </w:r>
          </w:p>
        </w:tc>
      </w:tr>
      <w:tr w:rsidR="006F5E0C" w:rsidRPr="001D7EF3" w:rsidTr="006F5E0C">
        <w:trPr>
          <w:gridAfter w:val="1"/>
          <w:wAfter w:w="86" w:type="dxa"/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lastRenderedPageBreak/>
              <w:t>2023002413000015</w:t>
            </w:r>
            <w:r w:rsidRPr="001D7E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0C" w:rsidRPr="001D7EF3" w:rsidRDefault="006F5E0C" w:rsidP="006F5E0C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0C" w:rsidRPr="001D7EF3" w:rsidRDefault="006F5E0C" w:rsidP="006F5E0C">
            <w:pPr>
              <w:jc w:val="center"/>
              <w:rPr>
                <w:bCs/>
                <w:sz w:val="28"/>
                <w:szCs w:val="28"/>
              </w:rPr>
            </w:pPr>
            <w:r w:rsidRPr="001D7EF3">
              <w:rPr>
                <w:bCs/>
                <w:sz w:val="28"/>
                <w:szCs w:val="28"/>
              </w:rPr>
              <w:t>3,50</w:t>
            </w:r>
          </w:p>
        </w:tc>
      </w:tr>
    </w:tbl>
    <w:p w:rsidR="006F5E0C" w:rsidRPr="001D7EF3" w:rsidRDefault="006F5E0C" w:rsidP="006F5E0C"/>
    <w:p w:rsidR="006F5E0C" w:rsidRPr="001D7EF3" w:rsidRDefault="006F5E0C" w:rsidP="006F5E0C">
      <w:pPr>
        <w:rPr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</w:pPr>
    </w:p>
    <w:p w:rsidR="006F5E0C" w:rsidRPr="001D7EF3" w:rsidRDefault="006F5E0C" w:rsidP="006F5E0C">
      <w:pPr>
        <w:rPr>
          <w:sz w:val="27"/>
          <w:szCs w:val="27"/>
        </w:rPr>
        <w:sectPr w:rsidR="006F5E0C" w:rsidRPr="001D7E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880"/>
        <w:gridCol w:w="880"/>
        <w:gridCol w:w="960"/>
        <w:gridCol w:w="1980"/>
        <w:gridCol w:w="1954"/>
        <w:gridCol w:w="2410"/>
      </w:tblGrid>
      <w:tr w:rsidR="005B30C2" w:rsidRPr="001D7EF3" w:rsidTr="005B30C2">
        <w:trPr>
          <w:trHeight w:val="231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иложение №4 к решению совета депутатов МО "Токсовское городское поселение" от                     _</w:t>
            </w:r>
            <w:proofErr w:type="gramStart"/>
            <w:r w:rsidRPr="001D7EF3">
              <w:rPr>
                <w:color w:val="000000"/>
                <w:sz w:val="28"/>
                <w:szCs w:val="28"/>
              </w:rPr>
              <w:t>_.07.2020</w:t>
            </w:r>
            <w:proofErr w:type="gramEnd"/>
            <w:r w:rsidRPr="001D7EF3">
              <w:rPr>
                <w:color w:val="000000"/>
                <w:sz w:val="28"/>
                <w:szCs w:val="28"/>
              </w:rPr>
              <w:t xml:space="preserve"> г.       №____</w:t>
            </w:r>
          </w:p>
        </w:tc>
      </w:tr>
      <w:tr w:rsidR="005B30C2" w:rsidRPr="001D7EF3" w:rsidTr="005B30C2">
        <w:trPr>
          <w:trHeight w:val="384"/>
        </w:trPr>
        <w:tc>
          <w:tcPr>
            <w:tcW w:w="150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1D7EF3">
              <w:rPr>
                <w:color w:val="000000"/>
                <w:sz w:val="32"/>
                <w:szCs w:val="32"/>
              </w:rPr>
              <w:t>РАСПРЕДЕЛЕНИЕ  бюджетных</w:t>
            </w:r>
            <w:proofErr w:type="gramEnd"/>
            <w:r w:rsidRPr="001D7EF3">
              <w:rPr>
                <w:color w:val="000000"/>
                <w:sz w:val="32"/>
                <w:szCs w:val="32"/>
              </w:rPr>
              <w:t xml:space="preserve">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Токсовского городского поселения" на 2020 год и плановый период 2021, 2022 гг. </w:t>
            </w:r>
          </w:p>
        </w:tc>
      </w:tr>
      <w:tr w:rsidR="005B30C2" w:rsidRPr="001D7EF3" w:rsidTr="005B30C2">
        <w:trPr>
          <w:trHeight w:val="1356"/>
        </w:trPr>
        <w:tc>
          <w:tcPr>
            <w:tcW w:w="150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32"/>
                <w:szCs w:val="32"/>
              </w:rPr>
            </w:pPr>
          </w:p>
        </w:tc>
      </w:tr>
      <w:tr w:rsidR="005B30C2" w:rsidRPr="001D7EF3" w:rsidTr="005B30C2">
        <w:trPr>
          <w:trHeight w:val="368"/>
        </w:trPr>
        <w:tc>
          <w:tcPr>
            <w:tcW w:w="150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32"/>
                <w:szCs w:val="32"/>
              </w:rPr>
            </w:pPr>
          </w:p>
        </w:tc>
      </w:tr>
      <w:tr w:rsidR="005B30C2" w:rsidRPr="001D7EF3" w:rsidTr="005B30C2">
        <w:trPr>
          <w:trHeight w:val="368"/>
        </w:trPr>
        <w:tc>
          <w:tcPr>
            <w:tcW w:w="150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32"/>
                <w:szCs w:val="32"/>
              </w:rPr>
            </w:pPr>
          </w:p>
        </w:tc>
      </w:tr>
      <w:tr w:rsidR="005B30C2" w:rsidRPr="001D7EF3" w:rsidTr="00431AA7">
        <w:trPr>
          <w:trHeight w:val="172"/>
        </w:trPr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0C2" w:rsidRPr="001D7EF3" w:rsidRDefault="005B30C2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D7EF3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31AA7" w:rsidRPr="001D7EF3" w:rsidRDefault="00431AA7" w:rsidP="00431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30C2" w:rsidRPr="001D7EF3" w:rsidRDefault="005B30C2" w:rsidP="00431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31AA7" w:rsidRPr="001D7EF3" w:rsidRDefault="00431AA7" w:rsidP="00431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30C2" w:rsidRPr="001D7EF3" w:rsidRDefault="005B30C2" w:rsidP="00431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 w:rsidP="00431A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54 369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68 34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5B30C2" w:rsidRPr="001D7EF3" w:rsidTr="005B30C2">
        <w:trPr>
          <w:trHeight w:val="14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18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Основные мероприятия по противодействию экстремизму</w:t>
            </w:r>
            <w:r w:rsidRPr="001D7EF3">
              <w:rPr>
                <w:color w:val="000000"/>
                <w:sz w:val="28"/>
                <w:szCs w:val="28"/>
              </w:rPr>
              <w:br/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0F591B">
        <w:trPr>
          <w:trHeight w:val="2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D7EF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B30C2" w:rsidRPr="001D7EF3" w:rsidTr="005B30C2">
        <w:trPr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 292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5B30C2" w:rsidRPr="001D7EF3" w:rsidTr="000F591B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Основные мероприятия по управлению муниципальным имуществом МО </w:t>
            </w:r>
            <w:r w:rsidRPr="001D7EF3">
              <w:rPr>
                <w:color w:val="000000"/>
                <w:sz w:val="28"/>
                <w:szCs w:val="28"/>
              </w:rPr>
              <w:lastRenderedPageBreak/>
              <w:t>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0401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292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909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565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565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42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B30C2" w:rsidRPr="001D7EF3" w:rsidTr="005B30C2">
        <w:trPr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33 087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3 087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497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497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color w:val="000000"/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23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23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23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2 276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 276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B30C2" w:rsidRPr="001D7EF3" w:rsidTr="005B30C2">
        <w:trPr>
          <w:trHeight w:val="18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1D7EF3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1D7EF3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 276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4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4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4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lastRenderedPageBreak/>
              <w:t>МП "Развитие сферы культуры, спорта и молодежной политик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4 093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 648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Основные мероприятия по развитию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1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1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70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одпрограмма "</w:t>
            </w:r>
            <w:proofErr w:type="spellStart"/>
            <w:r w:rsidRPr="001D7EF3">
              <w:rPr>
                <w:color w:val="000000"/>
                <w:sz w:val="28"/>
                <w:szCs w:val="28"/>
              </w:rPr>
              <w:t>Экопросвещение</w:t>
            </w:r>
            <w:proofErr w:type="spellEnd"/>
            <w:r w:rsidRPr="001D7EF3">
              <w:rPr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1D7EF3"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 w:rsidRPr="001D7EF3"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8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lastRenderedPageBreak/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B30C2" w:rsidRPr="001D7EF3" w:rsidTr="005B30C2">
        <w:trPr>
          <w:trHeight w:val="21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3 951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3 951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56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6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67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0F591B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</w:t>
            </w:r>
            <w:r w:rsidRPr="001D7EF3">
              <w:rPr>
                <w:color w:val="000000"/>
                <w:sz w:val="28"/>
                <w:szCs w:val="28"/>
              </w:rPr>
              <w:lastRenderedPageBreak/>
              <w:t>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8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0F591B">
        <w:trPr>
          <w:trHeight w:val="19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0F591B">
        <w:trPr>
          <w:trHeight w:val="4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</w:t>
            </w:r>
            <w:r w:rsidRPr="001D7EF3">
              <w:rPr>
                <w:color w:val="000000"/>
                <w:sz w:val="28"/>
                <w:szCs w:val="28"/>
              </w:rPr>
              <w:lastRenderedPageBreak/>
              <w:t xml:space="preserve">поселение в 2018-2020г.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B30C2" w:rsidRPr="001D7EF3" w:rsidTr="005B30C2">
        <w:trPr>
          <w:trHeight w:val="14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75 868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 142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10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B30C2" w:rsidRPr="001D7EF3" w:rsidTr="000F591B">
        <w:trPr>
          <w:trHeight w:val="6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0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2 697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B30C2" w:rsidRPr="001D7EF3" w:rsidTr="005B30C2">
        <w:trPr>
          <w:trHeight w:val="13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B30C2" w:rsidRPr="001D7EF3" w:rsidTr="005B30C2">
        <w:trPr>
          <w:trHeight w:val="74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9 606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5B30C2" w:rsidRPr="001D7EF3" w:rsidTr="005B30C2">
        <w:trPr>
          <w:trHeight w:val="74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392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5B30C2" w:rsidRPr="001D7EF3" w:rsidTr="005B30C2">
        <w:trPr>
          <w:trHeight w:val="82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292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292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B30C2" w:rsidRPr="001D7EF3" w:rsidTr="005B30C2">
        <w:trPr>
          <w:trHeight w:val="18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 770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 770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0 770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21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9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9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79,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6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B30C2" w:rsidRPr="001D7EF3" w:rsidTr="005B30C2">
        <w:trPr>
          <w:trHeight w:val="14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B30C2" w:rsidRPr="001D7EF3" w:rsidTr="005B30C2">
        <w:trPr>
          <w:trHeight w:val="7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30C2" w:rsidRPr="001D7EF3" w:rsidTr="005B30C2">
        <w:trPr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230 238,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22 12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0C2" w:rsidRPr="001D7EF3" w:rsidRDefault="005B30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EF3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:rsidR="006F5E0C" w:rsidRPr="001D7EF3" w:rsidRDefault="006F5E0C" w:rsidP="006F5E0C">
      <w:pPr>
        <w:tabs>
          <w:tab w:val="left" w:pos="5954"/>
        </w:tabs>
        <w:ind w:firstLine="5812"/>
        <w:rPr>
          <w:sz w:val="28"/>
          <w:szCs w:val="28"/>
        </w:rPr>
        <w:sectPr w:rsidR="006F5E0C" w:rsidRPr="001D7EF3" w:rsidSect="005B30C2">
          <w:pgSz w:w="16838" w:h="11906" w:orient="landscape"/>
          <w:pgMar w:top="1701" w:right="9041" w:bottom="851" w:left="1134" w:header="709" w:footer="709" w:gutter="0"/>
          <w:cols w:space="708"/>
          <w:docGrid w:linePitch="360"/>
        </w:sectPr>
      </w:pPr>
    </w:p>
    <w:tbl>
      <w:tblPr>
        <w:tblW w:w="14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181"/>
        <w:gridCol w:w="9502"/>
      </w:tblGrid>
      <w:tr w:rsidR="005B30C2" w:rsidRPr="001D7EF3" w:rsidTr="00FC59C7">
        <w:trPr>
          <w:trHeight w:val="36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5B30C2" w:rsidRPr="001D7EF3" w:rsidTr="00FC59C7">
        <w:trPr>
          <w:trHeight w:val="36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</w:tbl>
    <w:p w:rsidR="00FC59C7" w:rsidRPr="001D7EF3" w:rsidRDefault="00FC59C7" w:rsidP="005B30C2">
      <w:pPr>
        <w:jc w:val="right"/>
        <w:rPr>
          <w:rFonts w:eastAsia="Calibri"/>
          <w:sz w:val="28"/>
          <w:szCs w:val="28"/>
          <w:lang w:eastAsia="en-US"/>
        </w:rPr>
        <w:sectPr w:rsidR="00FC59C7" w:rsidRPr="001D7EF3" w:rsidSect="005B30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6912"/>
        <w:gridCol w:w="1559"/>
        <w:gridCol w:w="1276"/>
        <w:gridCol w:w="1417"/>
      </w:tblGrid>
      <w:tr w:rsidR="005B30C2" w:rsidRPr="001D7EF3" w:rsidTr="00FC59C7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5B30C2" w:rsidRPr="001D7EF3" w:rsidTr="00FC59C7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0C2" w:rsidRPr="001D7EF3" w:rsidRDefault="005B30C2" w:rsidP="005B30C2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___________ г. №</w:t>
            </w: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5B30C2" w:rsidRPr="001D7EF3" w:rsidRDefault="005B30C2" w:rsidP="005B30C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B30C2" w:rsidRPr="001D7EF3" w:rsidTr="00FC59C7">
        <w:trPr>
          <w:trHeight w:val="732"/>
        </w:trPr>
        <w:tc>
          <w:tcPr>
            <w:tcW w:w="15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D7EF3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20 год и плановый период 2021 и 2022 годов, финансируемых за счет средств местного бюджета</w:t>
            </w:r>
            <w:bookmarkEnd w:id="1"/>
          </w:p>
        </w:tc>
      </w:tr>
      <w:tr w:rsidR="005B30C2" w:rsidRPr="001D7EF3" w:rsidTr="00FC59C7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Сумма финансирования (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</w:tr>
      <w:tr w:rsidR="005B30C2" w:rsidRPr="001D7EF3" w:rsidTr="00FC59C7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vMerge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5B30C2" w:rsidRPr="001D7EF3" w:rsidTr="00FC59C7">
        <w:trPr>
          <w:trHeight w:val="110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МО «Токсовское городское поселение»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Заключение договоров на обеспечение общественной безопасности при проведении культурно-массовых мероприятий на территории МО «Токсовское городское поселение», 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5B30C2" w:rsidRPr="001D7EF3" w:rsidTr="00FC59C7">
        <w:trPr>
          <w:trHeight w:val="116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первичных норм пожарной </w:t>
            </w:r>
            <w:proofErr w:type="spellStart"/>
            <w:proofErr w:type="gramStart"/>
            <w:r w:rsidRPr="001D7EF3">
              <w:rPr>
                <w:rFonts w:eastAsia="Calibri"/>
                <w:sz w:val="28"/>
                <w:szCs w:val="28"/>
                <w:lang w:eastAsia="en-US"/>
              </w:rPr>
              <w:t>безопаснос-ти</w:t>
            </w:r>
            <w:proofErr w:type="spellEnd"/>
            <w:proofErr w:type="gram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в границах МО «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Токсовс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-кое городское поселение»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sz w:val="28"/>
                <w:szCs w:val="28"/>
              </w:rPr>
              <w:t xml:space="preserve">Техническое обслуживание системы </w:t>
            </w:r>
            <w:proofErr w:type="gramStart"/>
            <w:r w:rsidRPr="001D7EF3">
              <w:rPr>
                <w:sz w:val="28"/>
                <w:szCs w:val="28"/>
              </w:rPr>
              <w:t>автоматизирован-ной</w:t>
            </w:r>
            <w:proofErr w:type="gramEnd"/>
            <w:r w:rsidRPr="001D7EF3">
              <w:rPr>
                <w:sz w:val="28"/>
                <w:szCs w:val="28"/>
              </w:rPr>
              <w:t xml:space="preserve"> противопожарной защиты, планово-предупреди-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 (СОУЭ). 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5B30C2" w:rsidRPr="001D7EF3" w:rsidTr="00FC59C7">
        <w:trPr>
          <w:trHeight w:val="42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в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д.Рапполово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, установка предупреждающих дорожных знаков вблизи детских игровых площадок и на внутриквартальных проездах, установка информационных щитов в местах массового отдыха у </w:t>
            </w:r>
            <w:proofErr w:type="gramStart"/>
            <w:r w:rsidRPr="001D7EF3">
              <w:rPr>
                <w:rFonts w:eastAsia="Calibri"/>
                <w:sz w:val="28"/>
                <w:szCs w:val="28"/>
                <w:lang w:eastAsia="en-US"/>
              </w:rPr>
              <w:t>воды,  развитие</w:t>
            </w:r>
            <w:proofErr w:type="gram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типовой системы оповещения и информирования населения об угрозе возникновения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3 729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 05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 050,0</w:t>
            </w:r>
          </w:p>
        </w:tc>
      </w:tr>
      <w:tr w:rsidR="005B30C2" w:rsidRPr="001D7EF3" w:rsidTr="00FC59C7">
        <w:trPr>
          <w:trHeight w:val="707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707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Управление муниципальным имуществом МО "Токсовское городское поселение" на 2020-2022 гг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Обеспечение достоверности и актуализации сведений реестра имущества, принадлежащего на праве собственности МО «Токсовское городское поселение», организация, проведение приватизации и иных торгов муниципального имущества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 292,7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 406,5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 406,5</w:t>
            </w:r>
          </w:p>
        </w:tc>
      </w:tr>
      <w:tr w:rsidR="005B30C2" w:rsidRPr="001D7EF3" w:rsidTr="00FC59C7">
        <w:trPr>
          <w:trHeight w:val="110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Модернизация системы уличного освещения на территории МО «Токсовское городское поселение»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 по ул. Гоголя, замена старых эл. проводов и эл. опор ул. Полевая (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д.Рапполово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), ул. Привокзальная (от УФМС до ул.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Леншоссе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), переключение уличных фонарей на отдельные линии уличного освещения в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п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 Токсово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2 276,1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5B30C2" w:rsidRPr="001D7EF3" w:rsidTr="00FC59C7">
        <w:trPr>
          <w:trHeight w:val="699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20-2022 гг.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 w:rsidRPr="001D7EF3">
              <w:rPr>
                <w:sz w:val="28"/>
                <w:szCs w:val="20"/>
              </w:rPr>
              <w:t xml:space="preserve">в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ул. Дружбы, Железнодорожная, Озерная, </w:t>
            </w:r>
            <w:r w:rsidRPr="001D7EF3">
              <w:rPr>
                <w:sz w:val="28"/>
                <w:szCs w:val="20"/>
              </w:rPr>
              <w:t xml:space="preserve">Зеленая, Вокзальная аллея (участок), Парковая, в д. Рапполово ул. 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1 213,3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7 811,8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8 275,1</w:t>
            </w:r>
          </w:p>
        </w:tc>
      </w:tr>
      <w:tr w:rsidR="005B30C2" w:rsidRPr="001D7EF3" w:rsidTr="00FC59C7">
        <w:trPr>
          <w:trHeight w:val="42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Газификация МО «Токсовское городское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е» муниципального образования Всеволожский муниципальный район Ленинградской области» на 2019-2021 годы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но-монтажные работы по организации газоснабжения многоквартирных и индивидуальных жилых домов г. п. Токсово и п. Новое Токсово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23 951,6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707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нергосбережение и повышение энергетической эффективности в сфере теплоснабжения на территории МО "Токсовское городское поселение" на 2020 год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 w:rsidRPr="001D7EF3">
              <w:rPr>
                <w:sz w:val="28"/>
                <w:szCs w:val="20"/>
              </w:rPr>
              <w:t xml:space="preserve">в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828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Благоустройство территории МО Токсовское городское поселение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детской площадки на ул. Черничной, парковой зоны на пересечении ул. Первомайской и ул. Советов, благоустройство братских захоронений </w:t>
            </w:r>
            <w:proofErr w:type="gramStart"/>
            <w:r w:rsidRPr="001D7EF3">
              <w:rPr>
                <w:rFonts w:eastAsia="Calibri"/>
                <w:sz w:val="28"/>
                <w:szCs w:val="28"/>
                <w:lang w:eastAsia="en-US"/>
              </w:rPr>
              <w:t>на  территории</w:t>
            </w:r>
            <w:proofErr w:type="gram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, благоустройство дорог после строительства газопровода, выпиловка деревьев-угроз, приобретение спецтехники для уборки территории поселения, изготовления площадок для ТБО и их содержание, установка элементов благоустройства. 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33 087,6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5B30C2" w:rsidRPr="001D7EF3" w:rsidTr="00FC59C7">
        <w:trPr>
          <w:trHeight w:val="1103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sz w:val="28"/>
                <w:szCs w:val="28"/>
              </w:rPr>
              <w:t xml:space="preserve">Установка фото-ловушек для обеспечения санитарно-эпидемиологической обстановки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703,2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5B30C2" w:rsidRPr="001D7EF3" w:rsidTr="00FC59C7">
        <w:trPr>
          <w:trHeight w:val="416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П «Устойчивое </w:t>
            </w:r>
            <w:proofErr w:type="spellStart"/>
            <w:proofErr w:type="gramStart"/>
            <w:r w:rsidRPr="001D7EF3">
              <w:rPr>
                <w:rFonts w:eastAsia="Calibri"/>
                <w:sz w:val="28"/>
                <w:szCs w:val="28"/>
                <w:lang w:eastAsia="en-US"/>
              </w:rPr>
              <w:t>общест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венное</w:t>
            </w:r>
            <w:proofErr w:type="gram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развитие на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террито-рии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ородс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-кое поселение» на 2020 год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устройство спортивной площадки с установкой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портивного оборудования в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п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 Токсово, ул. Широкая д.16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1 195,1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1274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О «Токсовское городское поселение» на 2020 г.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sz w:val="28"/>
                <w:szCs w:val="28"/>
              </w:rPr>
              <w:t>Обустройство спортивной площадки в дер. Кавголово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 173,6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699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сферы культуры, спорта и молодежная политика муниципального образования «Токсовское городское поселение»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4 093,5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5B30C2" w:rsidRPr="001D7EF3" w:rsidTr="00FC59C7">
        <w:trPr>
          <w:trHeight w:val="936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и поддержка малого и среднего предпринимательства на территории МО «Токсовское городское поселение» на 2020-2022 годы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5B30C2" w:rsidRPr="001D7EF3" w:rsidTr="00FC59C7">
        <w:trPr>
          <w:trHeight w:val="530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20-2022г.»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Выявление и ликвидация очагов распространения борщевика Сосновского 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530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Формирование комфортной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родской среды на территории МО «Токсовское городское поселение» на 2020-2022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г.г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устройство проезда к домам, асфальтирование придомовой территории со стороны подъездов для </w:t>
            </w: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, проживающих в данных домах. Создание проезда и разворотной площадки у контейнерной площадки для проезда уборочной техники. Установка детского игрового комплекса, спортивного комплекса с </w:t>
            </w:r>
            <w:proofErr w:type="spellStart"/>
            <w:r w:rsidRPr="001D7EF3">
              <w:rPr>
                <w:rFonts w:eastAsia="Calibri"/>
                <w:sz w:val="28"/>
                <w:szCs w:val="28"/>
                <w:lang w:eastAsia="en-US"/>
              </w:rPr>
              <w:t>рукоходом</w:t>
            </w:r>
            <w:proofErr w:type="spellEnd"/>
            <w:r w:rsidRPr="001D7EF3">
              <w:rPr>
                <w:rFonts w:eastAsia="Calibri"/>
                <w:sz w:val="28"/>
                <w:szCs w:val="28"/>
                <w:lang w:eastAsia="en-US"/>
              </w:rPr>
              <w:t>, шведской стенкой, гимнастическими кольцами, брусьями, турниками и баскетбольным кольцом. Организация пешеходной дорожки из тротуарной плитки вдоль дома №16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lastRenderedPageBreak/>
              <w:t>9 860,0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276"/>
        </w:trPr>
        <w:tc>
          <w:tcPr>
            <w:tcW w:w="56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истемы теплоснабжения на территории МО «Токсовское городское поселение» на 2020-2022 годов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15 543,7</w:t>
            </w:r>
          </w:p>
        </w:tc>
        <w:tc>
          <w:tcPr>
            <w:tcW w:w="1276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67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shd w:val="clear" w:color="auto" w:fill="auto"/>
          </w:tcPr>
          <w:p w:rsidR="005B30C2" w:rsidRPr="001D7EF3" w:rsidRDefault="005B30C2" w:rsidP="005B30C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4 369,8</w:t>
            </w:r>
          </w:p>
        </w:tc>
        <w:tc>
          <w:tcPr>
            <w:tcW w:w="1276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417" w:type="dxa"/>
            <w:shd w:val="clear" w:color="auto" w:fill="auto"/>
            <w:noWrap/>
          </w:tcPr>
          <w:p w:rsidR="005B30C2" w:rsidRPr="001D7EF3" w:rsidRDefault="005B30C2" w:rsidP="005B30C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7E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:rsidR="00FC59C7" w:rsidRPr="001D7EF3" w:rsidRDefault="00FC59C7" w:rsidP="005B30C2">
      <w:pPr>
        <w:sectPr w:rsidR="00FC59C7" w:rsidRPr="001D7EF3" w:rsidSect="00FC59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30C2" w:rsidRPr="001D7EF3" w:rsidRDefault="005B30C2" w:rsidP="005B30C2"/>
    <w:p w:rsidR="005B30C2" w:rsidRPr="001D7EF3" w:rsidRDefault="00FC59C7" w:rsidP="005B30C2">
      <w:pPr>
        <w:tabs>
          <w:tab w:val="left" w:pos="6882"/>
        </w:tabs>
        <w:jc w:val="right"/>
        <w:rPr>
          <w:bCs/>
          <w:sz w:val="28"/>
          <w:szCs w:val="28"/>
        </w:rPr>
      </w:pPr>
      <w:r w:rsidRPr="001D7EF3">
        <w:rPr>
          <w:bCs/>
          <w:sz w:val="28"/>
          <w:szCs w:val="28"/>
        </w:rPr>
        <w:t>П</w:t>
      </w:r>
      <w:r w:rsidR="005B30C2" w:rsidRPr="001D7EF3">
        <w:rPr>
          <w:bCs/>
          <w:sz w:val="28"/>
          <w:szCs w:val="28"/>
        </w:rPr>
        <w:t>риложение № 7</w:t>
      </w:r>
    </w:p>
    <w:p w:rsidR="005B30C2" w:rsidRPr="001D7EF3" w:rsidRDefault="005B30C2" w:rsidP="005B30C2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к решению совета депутатов</w:t>
      </w:r>
    </w:p>
    <w:p w:rsidR="005B30C2" w:rsidRPr="001D7EF3" w:rsidRDefault="005B30C2" w:rsidP="005B30C2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МО «Токсовское городское поселение»</w:t>
      </w:r>
    </w:p>
    <w:p w:rsidR="005B30C2" w:rsidRPr="001D7EF3" w:rsidRDefault="005B30C2" w:rsidP="005B30C2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 xml:space="preserve">от </w:t>
      </w:r>
      <w:r w:rsidR="00FC59C7" w:rsidRPr="001D7EF3">
        <w:rPr>
          <w:sz w:val="28"/>
          <w:szCs w:val="28"/>
        </w:rPr>
        <w:t>_</w:t>
      </w:r>
      <w:proofErr w:type="gramStart"/>
      <w:r w:rsidR="00FC59C7" w:rsidRPr="001D7EF3">
        <w:rPr>
          <w:sz w:val="28"/>
          <w:szCs w:val="28"/>
        </w:rPr>
        <w:t>_</w:t>
      </w:r>
      <w:r w:rsidRPr="001D7EF3">
        <w:rPr>
          <w:sz w:val="28"/>
          <w:szCs w:val="28"/>
        </w:rPr>
        <w:t>.0</w:t>
      </w:r>
      <w:r w:rsidR="00FC59C7" w:rsidRPr="001D7EF3">
        <w:rPr>
          <w:sz w:val="28"/>
          <w:szCs w:val="28"/>
        </w:rPr>
        <w:t>7</w:t>
      </w:r>
      <w:r w:rsidRPr="001D7EF3">
        <w:rPr>
          <w:sz w:val="28"/>
          <w:szCs w:val="28"/>
        </w:rPr>
        <w:t>.2020г.</w:t>
      </w:r>
      <w:proofErr w:type="gramEnd"/>
      <w:r w:rsidRPr="001D7EF3">
        <w:rPr>
          <w:sz w:val="28"/>
          <w:szCs w:val="28"/>
        </w:rPr>
        <w:t xml:space="preserve"> №   __</w:t>
      </w:r>
    </w:p>
    <w:p w:rsidR="005B30C2" w:rsidRPr="001D7EF3" w:rsidRDefault="005B30C2" w:rsidP="005B30C2">
      <w:pPr>
        <w:jc w:val="both"/>
        <w:rPr>
          <w:sz w:val="28"/>
          <w:szCs w:val="28"/>
        </w:rPr>
      </w:pPr>
    </w:p>
    <w:p w:rsidR="005B30C2" w:rsidRPr="001D7EF3" w:rsidRDefault="005B30C2" w:rsidP="005B30C2">
      <w:pPr>
        <w:ind w:left="708" w:firstLine="708"/>
        <w:jc w:val="center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.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аименование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5B30C2" w:rsidRPr="001D7EF3" w:rsidTr="005B30C2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0000</w:t>
            </w:r>
          </w:p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П «</w:t>
            </w:r>
            <w:r w:rsidRPr="001D7EF3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1D7EF3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401002011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</w:t>
            </w:r>
            <w:proofErr w:type="spellStart"/>
            <w:r w:rsidRPr="001D7EF3">
              <w:rPr>
                <w:sz w:val="28"/>
                <w:szCs w:val="28"/>
              </w:rPr>
              <w:t>аврийного</w:t>
            </w:r>
            <w:proofErr w:type="spellEnd"/>
            <w:r w:rsidRPr="001D7EF3">
              <w:rPr>
                <w:sz w:val="28"/>
                <w:szCs w:val="28"/>
              </w:rPr>
              <w:t xml:space="preserve">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</w:t>
            </w:r>
            <w:proofErr w:type="spellStart"/>
            <w:r w:rsidRPr="001D7EF3">
              <w:rPr>
                <w:sz w:val="28"/>
                <w:szCs w:val="28"/>
              </w:rPr>
              <w:t>кв.м</w:t>
            </w:r>
            <w:proofErr w:type="spellEnd"/>
            <w:r w:rsidRPr="001D7EF3">
              <w:rPr>
                <w:sz w:val="28"/>
                <w:szCs w:val="28"/>
              </w:rPr>
              <w:t>.)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.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по приведению уличной дорожной сети, включая </w:t>
            </w:r>
            <w:r w:rsidRPr="001D7EF3">
              <w:rPr>
                <w:sz w:val="28"/>
                <w:szCs w:val="28"/>
              </w:rPr>
              <w:lastRenderedPageBreak/>
              <w:t>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4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08013</w:t>
            </w:r>
            <w:r w:rsidRPr="001D7EF3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 xml:space="preserve">)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средств </w:t>
            </w:r>
            <w:r w:rsidRPr="001D7EF3">
              <w:rPr>
                <w:sz w:val="28"/>
                <w:szCs w:val="28"/>
              </w:rPr>
              <w:lastRenderedPageBreak/>
              <w:t>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lastRenderedPageBreak/>
              <w:t>08013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6880</w:t>
            </w:r>
          </w:p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1D7EF3">
              <w:rPr>
                <w:sz w:val="28"/>
                <w:szCs w:val="28"/>
              </w:rPr>
              <w:t>сублизинг</w:t>
            </w:r>
            <w:proofErr w:type="spellEnd"/>
            <w:r w:rsidRPr="001D7EF3">
              <w:rPr>
                <w:sz w:val="28"/>
                <w:szCs w:val="28"/>
              </w:rPr>
              <w:t>) за счет средств обла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  <w:lang w:val="en-US"/>
              </w:rPr>
              <w:t>08013S</w:t>
            </w:r>
            <w:r w:rsidRPr="001D7EF3">
              <w:rPr>
                <w:sz w:val="28"/>
                <w:szCs w:val="28"/>
              </w:rPr>
              <w:t>47</w:t>
            </w:r>
            <w:r w:rsidRPr="001D7EF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1D7EF3">
              <w:rPr>
                <w:sz w:val="28"/>
                <w:szCs w:val="28"/>
              </w:rPr>
              <w:t>энергоэкономичности</w:t>
            </w:r>
            <w:proofErr w:type="spellEnd"/>
            <w:r w:rsidRPr="001D7EF3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5B30C2" w:rsidRPr="001D7EF3" w:rsidTr="005B30C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5B30C2" w:rsidRPr="001D7EF3" w:rsidTr="005B30C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1D7EF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D7EF3">
              <w:rPr>
                <w:sz w:val="28"/>
                <w:szCs w:val="28"/>
              </w:rPr>
              <w:t>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00</w:t>
            </w:r>
          </w:p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Создание условий, обеспечивающих возможность для жителей поселка вести здоровый образ жизни, систематически заниматься </w:t>
            </w:r>
            <w:r w:rsidRPr="001D7EF3">
              <w:rPr>
                <w:sz w:val="28"/>
                <w:szCs w:val="28"/>
              </w:rPr>
              <w:lastRenderedPageBreak/>
              <w:t>физической культурой и спортом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1002003010</w:t>
            </w:r>
          </w:p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color w:val="333333"/>
                <w:sz w:val="28"/>
                <w:szCs w:val="28"/>
                <w:shd w:val="clear" w:color="auto" w:fill="FFFFEF"/>
              </w:rPr>
              <w:t>Мероприятия по строительству, реконструкции и проектированию спортивных объектов.</w:t>
            </w:r>
            <w:r w:rsidRPr="001D7EF3">
              <w:rPr>
                <w:sz w:val="28"/>
                <w:szCs w:val="28"/>
                <w:shd w:val="clear" w:color="auto" w:fill="FFFFEF"/>
              </w:rPr>
              <w:t> 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дпрограмма "</w:t>
            </w:r>
            <w:proofErr w:type="spellStart"/>
            <w:r w:rsidRPr="001D7EF3">
              <w:rPr>
                <w:sz w:val="28"/>
                <w:szCs w:val="28"/>
              </w:rPr>
              <w:t>Экопросвещение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1D7EF3">
              <w:rPr>
                <w:sz w:val="28"/>
                <w:szCs w:val="28"/>
              </w:rPr>
              <w:t>экопросвещению</w:t>
            </w:r>
            <w:proofErr w:type="spellEnd"/>
            <w:r w:rsidRPr="001D7EF3">
              <w:rPr>
                <w:sz w:val="28"/>
                <w:szCs w:val="28"/>
              </w:rPr>
              <w:t xml:space="preserve"> насел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13013</w:t>
            </w:r>
            <w:r w:rsidRPr="001D7EF3"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</w:t>
            </w:r>
            <w:r w:rsidRPr="001D7EF3">
              <w:rPr>
                <w:sz w:val="28"/>
                <w:szCs w:val="28"/>
              </w:rPr>
              <w:lastRenderedPageBreak/>
              <w:t>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  <w:lang w:val="en-US"/>
              </w:rPr>
              <w:lastRenderedPageBreak/>
              <w:t>13013S48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из средств МБ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</w:t>
            </w:r>
            <w:r w:rsidRPr="001D7EF3">
              <w:rPr>
                <w:sz w:val="28"/>
                <w:szCs w:val="28"/>
                <w:lang w:val="en-US"/>
              </w:rPr>
              <w:t>S</w:t>
            </w:r>
            <w:r w:rsidRPr="001D7EF3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D7EF3"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 xml:space="preserve">Субсидия на реализацию ОЗ от 15.01.2018 г. №3 " О содействии участию населению в осуществлении местного самоуправления ив иных формах на территории </w:t>
            </w:r>
            <w:proofErr w:type="spellStart"/>
            <w:r w:rsidRPr="001D7EF3">
              <w:rPr>
                <w:rFonts w:eastAsia="Calibri"/>
                <w:sz w:val="28"/>
                <w:szCs w:val="28"/>
              </w:rPr>
              <w:t>адм.центров</w:t>
            </w:r>
            <w:proofErr w:type="spellEnd"/>
            <w:r w:rsidRPr="001D7EF3">
              <w:rPr>
                <w:rFonts w:eastAsia="Calibri"/>
                <w:sz w:val="28"/>
                <w:szCs w:val="28"/>
              </w:rPr>
              <w:t xml:space="preserve"> МО Ленинградской области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D7EF3"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 xml:space="preserve">Мероприятия по борьбе с борщевиком Сосновского в целях реализации МП "Устойчивое общественное развитие в МО "Токсовское городское поселение" в целях </w:t>
            </w:r>
            <w:proofErr w:type="spellStart"/>
            <w:r w:rsidRPr="001D7EF3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rFonts w:eastAsia="Calibri"/>
                <w:sz w:val="28"/>
                <w:szCs w:val="28"/>
              </w:rPr>
              <w:t xml:space="preserve"> областных средст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</w:tcPr>
          <w:p w:rsidR="005B30C2" w:rsidRPr="001D7EF3" w:rsidRDefault="005B30C2" w:rsidP="005B30C2">
            <w:pPr>
              <w:jc w:val="center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rFonts w:eastAsia="Calibri"/>
                <w:sz w:val="28"/>
                <w:szCs w:val="28"/>
              </w:rPr>
            </w:pPr>
            <w:r w:rsidRPr="001D7EF3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1001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  <w:lang w:val="en-US"/>
              </w:rPr>
            </w:pPr>
            <w:r w:rsidRPr="001D7EF3">
              <w:rPr>
                <w:sz w:val="28"/>
                <w:szCs w:val="28"/>
              </w:rPr>
              <w:t>20010</w:t>
            </w:r>
            <w:r w:rsidRPr="001D7EF3">
              <w:rPr>
                <w:sz w:val="28"/>
                <w:szCs w:val="28"/>
                <w:lang w:val="en-US"/>
              </w:rPr>
              <w:t>S01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</w:t>
            </w:r>
            <w:r w:rsidRPr="001D7EF3">
              <w:rPr>
                <w:sz w:val="28"/>
                <w:szCs w:val="28"/>
              </w:rPr>
              <w:lastRenderedPageBreak/>
              <w:t>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86205511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ТЭК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D7EF3">
              <w:rPr>
                <w:sz w:val="28"/>
                <w:szCs w:val="28"/>
              </w:rPr>
              <w:t>энергоэффективности</w:t>
            </w:r>
            <w:proofErr w:type="spellEnd"/>
            <w:r w:rsidRPr="001D7EF3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5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5B30C2" w:rsidRPr="001D7EF3" w:rsidTr="005B30C2">
        <w:tc>
          <w:tcPr>
            <w:tcW w:w="2131" w:type="dxa"/>
            <w:shd w:val="clear" w:color="auto" w:fill="auto"/>
            <w:vAlign w:val="bottom"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:rsidR="005B30C2" w:rsidRPr="001D7EF3" w:rsidRDefault="005B30C2" w:rsidP="005B30C2">
            <w:pPr>
              <w:jc w:val="both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:rsidR="005B30C2" w:rsidRPr="001D7EF3" w:rsidRDefault="005B30C2" w:rsidP="005B30C2"/>
    <w:p w:rsidR="005B30C2" w:rsidRPr="001D7EF3" w:rsidRDefault="005B30C2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Pr="001D7EF3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5B30C2" w:rsidRPr="001D7EF3" w:rsidRDefault="005B30C2" w:rsidP="006F5E0C">
      <w:pPr>
        <w:tabs>
          <w:tab w:val="left" w:pos="5954"/>
        </w:tabs>
        <w:ind w:firstLine="5812"/>
        <w:rPr>
          <w:sz w:val="28"/>
          <w:szCs w:val="28"/>
        </w:rPr>
        <w:sectPr w:rsidR="005B30C2" w:rsidRPr="001D7EF3" w:rsidSect="005B30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68"/>
        <w:gridCol w:w="1005"/>
        <w:gridCol w:w="1679"/>
        <w:gridCol w:w="884"/>
        <w:gridCol w:w="1842"/>
        <w:gridCol w:w="1698"/>
        <w:gridCol w:w="1704"/>
      </w:tblGrid>
      <w:tr w:rsidR="005B30C2" w:rsidRPr="001D7EF3" w:rsidTr="00FC59C7">
        <w:trPr>
          <w:trHeight w:val="36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right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5B30C2" w:rsidRPr="001D7EF3" w:rsidTr="00FC59C7">
        <w:trPr>
          <w:trHeight w:val="36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right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B30C2" w:rsidRPr="001D7EF3" w:rsidTr="00FC59C7">
        <w:trPr>
          <w:trHeight w:val="36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right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5B30C2" w:rsidRPr="001D7EF3" w:rsidTr="00FC59C7">
        <w:trPr>
          <w:trHeight w:val="36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right"/>
              <w:rPr>
                <w:sz w:val="28"/>
                <w:szCs w:val="28"/>
              </w:rPr>
            </w:pPr>
            <w:proofErr w:type="gramStart"/>
            <w:r w:rsidRPr="001D7EF3">
              <w:rPr>
                <w:sz w:val="28"/>
                <w:szCs w:val="28"/>
              </w:rPr>
              <w:t>от  _</w:t>
            </w:r>
            <w:proofErr w:type="gramEnd"/>
            <w:r w:rsidRPr="001D7EF3">
              <w:rPr>
                <w:sz w:val="28"/>
                <w:szCs w:val="28"/>
              </w:rPr>
              <w:t xml:space="preserve">_.07.2020 года №__    </w:t>
            </w:r>
          </w:p>
        </w:tc>
      </w:tr>
      <w:tr w:rsidR="005B30C2" w:rsidRPr="001D7EF3" w:rsidTr="00FC59C7">
        <w:trPr>
          <w:trHeight w:val="744"/>
        </w:trPr>
        <w:tc>
          <w:tcPr>
            <w:tcW w:w="15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</w:t>
            </w:r>
            <w:proofErr w:type="gramStart"/>
            <w:r w:rsidRPr="001D7EF3">
              <w:rPr>
                <w:b/>
                <w:bCs/>
                <w:sz w:val="28"/>
                <w:szCs w:val="28"/>
              </w:rPr>
              <w:t>год  плановый</w:t>
            </w:r>
            <w:proofErr w:type="gramEnd"/>
            <w:r w:rsidRPr="001D7EF3">
              <w:rPr>
                <w:b/>
                <w:bCs/>
                <w:sz w:val="28"/>
                <w:szCs w:val="28"/>
              </w:rPr>
              <w:t xml:space="preserve"> период 2021, 2022 гг. </w:t>
            </w:r>
          </w:p>
        </w:tc>
      </w:tr>
      <w:tr w:rsidR="005B30C2" w:rsidRPr="001D7EF3" w:rsidTr="00FC59C7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94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 290,7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94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 290,7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94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 290,7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14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94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 290,7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 1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281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517,5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573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756,8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4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70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758,6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,1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666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773,2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666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773,2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10100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72 744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8 34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 69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 69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1 86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3 295,9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284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375,7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284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375,7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9 60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9 576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0 920,2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 846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8 960,2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29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670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9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100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2000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2000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300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300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4 644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5B30C2" w:rsidRPr="001D7EF3" w:rsidTr="00FC59C7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5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 49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15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156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 16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0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0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39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9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9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0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292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9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9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0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</w:tr>
      <w:tr w:rsidR="005B30C2" w:rsidRPr="001D7EF3" w:rsidTr="00FC59C7">
        <w:trPr>
          <w:trHeight w:val="2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1D7EF3">
              <w:rPr>
                <w:sz w:val="28"/>
                <w:szCs w:val="28"/>
              </w:rPr>
              <w:t>мстного</w:t>
            </w:r>
            <w:proofErr w:type="spellEnd"/>
            <w:r w:rsidRPr="001D7EF3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 7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0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 7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900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900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9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5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500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6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обилизационная и вневойсковая </w:t>
            </w:r>
            <w:r w:rsidRPr="001D7EF3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1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85,8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551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1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85,8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551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1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85,8</w:t>
            </w:r>
          </w:p>
        </w:tc>
      </w:tr>
      <w:tr w:rsidR="005B30C2" w:rsidRPr="001D7EF3" w:rsidTr="00FC59C7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 2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5B30C2" w:rsidRPr="001D7EF3" w:rsidTr="00FC59C7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9006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9006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9006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2006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006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50,0</w:t>
            </w:r>
          </w:p>
        </w:tc>
      </w:tr>
      <w:tr w:rsidR="005B30C2" w:rsidRPr="001D7EF3" w:rsidTr="00FC59C7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1006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71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471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,5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6 41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08000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ое мероприятие по ремонту дорожного </w:t>
            </w:r>
            <w:proofErr w:type="spellStart"/>
            <w:r w:rsidRPr="001D7EF3">
              <w:rPr>
                <w:sz w:val="28"/>
                <w:szCs w:val="28"/>
              </w:rPr>
              <w:t>покртия</w:t>
            </w:r>
            <w:proofErr w:type="spellEnd"/>
            <w:r w:rsidRPr="001D7EF3">
              <w:rPr>
                <w:sz w:val="28"/>
                <w:szCs w:val="28"/>
              </w:rPr>
              <w:t xml:space="preserve"> улиц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1 21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 811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 275,1</w:t>
            </w:r>
          </w:p>
        </w:tc>
      </w:tr>
      <w:tr w:rsidR="005B30C2" w:rsidRPr="001D7EF3" w:rsidTr="00FC59C7">
        <w:trPr>
          <w:trHeight w:val="22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51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247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761,1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515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247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761,1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21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214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214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214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4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09S4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 19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5B30C2" w:rsidRPr="001D7EF3" w:rsidTr="00FC59C7">
        <w:trPr>
          <w:trHeight w:val="13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 14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5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764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11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11,5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737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71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71,5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16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16,5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42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5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02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4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4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01002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02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4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4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001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00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00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9 46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1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100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8 79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1200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2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05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05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01200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 9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Основные мероприятия по газификац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9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0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67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4012S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1 38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10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10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10S0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010S0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54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Непрограммные расходы ОМСУ в сфере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 568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 568,8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568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568,8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2001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9 6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5B30C2" w:rsidRPr="001D7EF3" w:rsidTr="00FC59C7">
        <w:trPr>
          <w:trHeight w:val="10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59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59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B30C2" w:rsidRPr="001D7EF3" w:rsidTr="00FC59C7">
        <w:trPr>
          <w:trHeight w:val="2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D7EF3">
              <w:rPr>
                <w:sz w:val="28"/>
                <w:szCs w:val="28"/>
              </w:rPr>
              <w:t>содержания ,сохранности</w:t>
            </w:r>
            <w:proofErr w:type="gramEnd"/>
            <w:r w:rsidRPr="001D7EF3">
              <w:rPr>
                <w:sz w:val="28"/>
                <w:szCs w:val="28"/>
              </w:rPr>
              <w:t xml:space="preserve">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35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35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2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2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S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 на 2020-2022г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2 27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 27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 5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4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5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4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5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5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00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0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00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90130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 173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</w:tr>
      <w:tr w:rsidR="005B30C2" w:rsidRPr="001D7EF3" w:rsidTr="00FC59C7">
        <w:trPr>
          <w:trHeight w:val="28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0C2" w:rsidRPr="001D7EF3" w:rsidRDefault="005B30C2" w:rsidP="005B30C2">
            <w:pPr>
              <w:rPr>
                <w:color w:val="000000"/>
                <w:sz w:val="28"/>
                <w:szCs w:val="28"/>
              </w:rPr>
            </w:pPr>
            <w:r w:rsidRPr="001D7EF3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7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7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28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7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7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8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8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8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48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2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0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3S0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  <w:r w:rsidRPr="001D7EF3">
              <w:rPr>
                <w:sz w:val="28"/>
                <w:szCs w:val="28"/>
              </w:rPr>
              <w:t xml:space="preserve">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13S46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013S46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13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2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</w:t>
            </w:r>
            <w:proofErr w:type="spellStart"/>
            <w:r w:rsidRPr="001D7EF3">
              <w:rPr>
                <w:sz w:val="28"/>
                <w:szCs w:val="28"/>
              </w:rPr>
              <w:t>софинансирования</w:t>
            </w:r>
            <w:proofErr w:type="spellEnd"/>
            <w:r w:rsidRPr="001D7EF3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13S4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1D7EF3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13S4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0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13S4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8013S43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30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30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50,0</w:t>
            </w:r>
          </w:p>
        </w:tc>
      </w:tr>
      <w:tr w:rsidR="005B30C2" w:rsidRPr="001D7EF3" w:rsidTr="00FC59C7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01300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300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6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9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5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12100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6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19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5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2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2210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B30C2" w:rsidRPr="001D7EF3" w:rsidTr="00FC59C7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40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62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692,4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400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62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692,4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012S0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700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700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600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621600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4 09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29,4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4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4,4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95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80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сновные мероприятия в развитии культуры МО "Токсовское городское </w:t>
            </w:r>
            <w:r w:rsidRPr="001D7EF3">
              <w:rPr>
                <w:sz w:val="28"/>
                <w:szCs w:val="28"/>
              </w:rPr>
              <w:lastRenderedPageBreak/>
              <w:t>поселени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6 90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 973,8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7 55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843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5 843,2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 14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 203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 203,7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 408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607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4 607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01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7,5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1D7EF3">
              <w:rPr>
                <w:sz w:val="28"/>
                <w:szCs w:val="28"/>
              </w:rPr>
              <w:t>софиансирования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19S03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57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065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130,6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17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3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3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816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002003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,0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lastRenderedPageBreak/>
              <w:t>БМУ «Токсовская служба заказчик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B30C2" w:rsidRPr="001D7EF3" w:rsidTr="00FC59C7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B30C2" w:rsidRPr="001D7EF3" w:rsidTr="00FC59C7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</w:tr>
      <w:tr w:rsidR="005B30C2" w:rsidRPr="001D7EF3" w:rsidTr="00FC59C7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</w:tr>
      <w:tr w:rsidR="005B30C2" w:rsidRPr="001D7EF3" w:rsidTr="00FC59C7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0801320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5 25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3 300,9</w:t>
            </w:r>
          </w:p>
        </w:tc>
      </w:tr>
      <w:tr w:rsidR="005B30C2" w:rsidRPr="005B30C2" w:rsidTr="00FC59C7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230 23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1D7EF3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2" w:rsidRPr="005B30C2" w:rsidRDefault="005B30C2" w:rsidP="005B30C2">
            <w:pPr>
              <w:jc w:val="center"/>
              <w:rPr>
                <w:b/>
                <w:bCs/>
                <w:sz w:val="28"/>
                <w:szCs w:val="28"/>
              </w:rPr>
            </w:pPr>
            <w:r w:rsidRPr="001D7EF3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6F5E0C" w:rsidRDefault="006F5E0C" w:rsidP="006F5E0C">
      <w:pPr>
        <w:tabs>
          <w:tab w:val="left" w:pos="5954"/>
        </w:tabs>
        <w:ind w:firstLine="5812"/>
        <w:rPr>
          <w:sz w:val="28"/>
          <w:szCs w:val="28"/>
        </w:rPr>
      </w:pPr>
    </w:p>
    <w:p w:rsidR="00EF45EB" w:rsidRDefault="00EF45EB"/>
    <w:p w:rsidR="005B30C2" w:rsidRDefault="005B30C2">
      <w:pPr>
        <w:sectPr w:rsidR="005B30C2" w:rsidSect="005B30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30C2" w:rsidRDefault="005B30C2" w:rsidP="00431AA7"/>
    <w:sectPr w:rsidR="005B30C2" w:rsidSect="005B30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0C"/>
    <w:rsid w:val="000F591B"/>
    <w:rsid w:val="001D7EF3"/>
    <w:rsid w:val="00431AA7"/>
    <w:rsid w:val="005B30C2"/>
    <w:rsid w:val="006F5E0C"/>
    <w:rsid w:val="00EF45EB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BFC49-F939-4480-967D-13897E5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05FD-ED78-45FE-B0C9-5B44375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14</Words>
  <Characters>7988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5</cp:revision>
  <cp:lastPrinted>2020-07-13T06:35:00Z</cp:lastPrinted>
  <dcterms:created xsi:type="dcterms:W3CDTF">2020-07-10T06:47:00Z</dcterms:created>
  <dcterms:modified xsi:type="dcterms:W3CDTF">2020-07-13T06:39:00Z</dcterms:modified>
</cp:coreProperties>
</file>